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6"/>
      </w:tblGrid>
      <w:tr w:rsidR="005A20F4" w:rsidRPr="005A20F4" w:rsidTr="00945F6B">
        <w:tc>
          <w:tcPr>
            <w:tcW w:w="4395" w:type="dxa"/>
          </w:tcPr>
          <w:p w:rsidR="00807A17" w:rsidRPr="00807A17" w:rsidRDefault="00945F6B" w:rsidP="005B4E4E">
            <w:pPr>
              <w:pStyle w:val="Caption"/>
              <w:shd w:val="clear" w:color="auto" w:fill="FFFFFF" w:themeFill="background1"/>
              <w:tabs>
                <w:tab w:val="clear" w:pos="0"/>
                <w:tab w:val="left" w:leader="dot" w:pos="3754"/>
              </w:tabs>
              <w:spacing w:before="60" w:after="60"/>
              <w:rPr>
                <w:sz w:val="28"/>
                <w:szCs w:val="28"/>
              </w:rPr>
            </w:pPr>
            <w:r w:rsidRPr="00807A17">
              <w:rPr>
                <w:sz w:val="28"/>
                <w:szCs w:val="28"/>
              </w:rPr>
              <w:t xml:space="preserve">CÔNG TY </w:t>
            </w:r>
          </w:p>
          <w:p w:rsidR="00945F6B" w:rsidRPr="00807A17" w:rsidRDefault="0017136E" w:rsidP="005B4E4E">
            <w:pPr>
              <w:pStyle w:val="Caption"/>
              <w:shd w:val="clear" w:color="auto" w:fill="FFFFFF" w:themeFill="background1"/>
              <w:spacing w:before="60" w:after="60"/>
              <w:rPr>
                <w:b w:val="0"/>
                <w:sz w:val="28"/>
                <w:szCs w:val="28"/>
              </w:rPr>
            </w:pPr>
            <w:r w:rsidRPr="00807A17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16865</wp:posOffset>
                      </wp:positionV>
                      <wp:extent cx="885825" cy="635"/>
                      <wp:effectExtent l="9525" t="7620" r="952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870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9.85pt;margin-top:24.95pt;width:6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ENHwIAADwEAAAOAAAAZHJzL2Uyb0RvYy54bWysU01v2zAMvQ/YfxB0T22nTuY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"/>
                  </w:pict>
                </mc:Fallback>
              </mc:AlternateContent>
            </w:r>
            <w:r w:rsidR="00F71A56" w:rsidRPr="00807A17">
              <w:rPr>
                <w:b w:val="0"/>
                <w:sz w:val="28"/>
                <w:szCs w:val="28"/>
              </w:rPr>
              <w:t xml:space="preserve">Phòng </w:t>
            </w:r>
          </w:p>
        </w:tc>
        <w:tc>
          <w:tcPr>
            <w:tcW w:w="6096" w:type="dxa"/>
          </w:tcPr>
          <w:p w:rsidR="00945F6B" w:rsidRPr="005A20F4" w:rsidRDefault="00945F6B" w:rsidP="00DC41F4">
            <w:pPr>
              <w:pStyle w:val="Caption"/>
              <w:shd w:val="clear" w:color="auto" w:fill="FFFFFF" w:themeFill="background1"/>
              <w:spacing w:before="60" w:after="60"/>
              <w:rPr>
                <w:sz w:val="28"/>
                <w:szCs w:val="28"/>
              </w:rPr>
            </w:pPr>
            <w:r w:rsidRPr="005A20F4">
              <w:rPr>
                <w:sz w:val="28"/>
                <w:szCs w:val="28"/>
              </w:rPr>
              <w:t>CỘNG HÒA XÃ HỘI CHỦ NGHĨA VIỆT NAM</w:t>
            </w:r>
          </w:p>
          <w:p w:rsidR="00945F6B" w:rsidRPr="005A20F4" w:rsidRDefault="0017136E" w:rsidP="00DC41F4">
            <w:pPr>
              <w:shd w:val="clear" w:color="auto" w:fill="FFFFFF" w:themeFill="background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93675</wp:posOffset>
                      </wp:positionV>
                      <wp:extent cx="1295400" cy="635"/>
                      <wp:effectExtent l="9525" t="13335" r="9525" b="508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4C33" id="AutoShape 6" o:spid="_x0000_s1026" type="#_x0000_t32" style="position:absolute;margin-left:96.85pt;margin-top:15.25pt;width:10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7CIAIAAD0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"/>
                  </w:pict>
                </mc:Fallback>
              </mc:AlternateContent>
            </w:r>
            <w:r w:rsidR="00945F6B" w:rsidRPr="005A20F4">
              <w:rPr>
                <w:sz w:val="28"/>
                <w:szCs w:val="28"/>
              </w:rPr>
              <w:t>Độc lập – Tự do – Hạnh phúc</w:t>
            </w:r>
          </w:p>
          <w:p w:rsidR="00945F6B" w:rsidRPr="005A20F4" w:rsidRDefault="00AE7AD7" w:rsidP="00F175BC">
            <w:pPr>
              <w:shd w:val="clear" w:color="auto" w:fill="FFFFFF" w:themeFill="background1"/>
              <w:spacing w:before="60" w:after="60"/>
              <w:jc w:val="right"/>
              <w:rPr>
                <w:i/>
                <w:sz w:val="28"/>
                <w:szCs w:val="28"/>
              </w:rPr>
            </w:pPr>
            <w:r w:rsidRPr="005A20F4">
              <w:rPr>
                <w:i/>
                <w:sz w:val="28"/>
                <w:szCs w:val="28"/>
              </w:rPr>
              <w:t xml:space="preserve">Hà Nội, thứ </w:t>
            </w:r>
            <w:r w:rsidR="00CD3333">
              <w:rPr>
                <w:i/>
                <w:sz w:val="28"/>
                <w:szCs w:val="28"/>
              </w:rPr>
              <w:t>6</w:t>
            </w:r>
            <w:r w:rsidRPr="005A20F4">
              <w:rPr>
                <w:i/>
                <w:sz w:val="28"/>
                <w:szCs w:val="28"/>
              </w:rPr>
              <w:t xml:space="preserve"> ngày </w:t>
            </w:r>
            <w:r w:rsidR="00F175BC">
              <w:rPr>
                <w:i/>
                <w:sz w:val="28"/>
                <w:szCs w:val="28"/>
              </w:rPr>
              <w:t>13</w:t>
            </w:r>
            <w:r w:rsidR="006156A5" w:rsidRPr="005A20F4">
              <w:rPr>
                <w:i/>
                <w:sz w:val="28"/>
                <w:szCs w:val="28"/>
              </w:rPr>
              <w:t xml:space="preserve"> </w:t>
            </w:r>
            <w:r w:rsidRPr="005A20F4">
              <w:rPr>
                <w:i/>
                <w:sz w:val="28"/>
                <w:szCs w:val="28"/>
              </w:rPr>
              <w:t xml:space="preserve">tháng </w:t>
            </w:r>
            <w:r w:rsidR="00FE6719">
              <w:rPr>
                <w:i/>
                <w:sz w:val="28"/>
                <w:szCs w:val="28"/>
              </w:rPr>
              <w:t>7</w:t>
            </w:r>
            <w:r w:rsidR="005B2859" w:rsidRPr="005A20F4">
              <w:rPr>
                <w:i/>
                <w:sz w:val="28"/>
                <w:szCs w:val="28"/>
              </w:rPr>
              <w:t xml:space="preserve"> </w:t>
            </w:r>
            <w:r w:rsidR="00945F6B" w:rsidRPr="005A20F4">
              <w:rPr>
                <w:i/>
                <w:sz w:val="28"/>
                <w:szCs w:val="28"/>
              </w:rPr>
              <w:t>năm 201</w:t>
            </w:r>
            <w:r w:rsidR="007109C9" w:rsidRPr="005A20F4">
              <w:rPr>
                <w:i/>
                <w:sz w:val="28"/>
                <w:szCs w:val="28"/>
              </w:rPr>
              <w:t>8</w:t>
            </w:r>
          </w:p>
        </w:tc>
      </w:tr>
    </w:tbl>
    <w:p w:rsidR="00622B2B" w:rsidRPr="005A20F4" w:rsidRDefault="00622B2B" w:rsidP="00D81BF2">
      <w:pPr>
        <w:pStyle w:val="Caption"/>
        <w:shd w:val="clear" w:color="auto" w:fill="FFFFFF" w:themeFill="background1"/>
        <w:tabs>
          <w:tab w:val="clear" w:pos="0"/>
          <w:tab w:val="left" w:leader="hyphen" w:pos="567"/>
        </w:tabs>
        <w:spacing w:before="360" w:after="360"/>
        <w:rPr>
          <w:sz w:val="28"/>
          <w:szCs w:val="28"/>
        </w:rPr>
      </w:pPr>
      <w:r w:rsidRPr="005A20F4">
        <w:rPr>
          <w:sz w:val="28"/>
          <w:szCs w:val="28"/>
        </w:rPr>
        <w:t>BÁO CÁO VÀ ĐỀ XUẤT</w:t>
      </w:r>
    </w:p>
    <w:p w:rsidR="00945F6B" w:rsidRPr="005A20F4" w:rsidRDefault="00622B2B" w:rsidP="00DA4FD5">
      <w:pPr>
        <w:shd w:val="clear" w:color="auto" w:fill="FFFFFF" w:themeFill="background1"/>
        <w:tabs>
          <w:tab w:val="left" w:leader="dot" w:pos="284"/>
          <w:tab w:val="left" w:leader="dot" w:pos="8505"/>
        </w:tabs>
        <w:spacing w:before="120" w:after="120"/>
        <w:ind w:left="426" w:hanging="142"/>
        <w:rPr>
          <w:sz w:val="28"/>
          <w:szCs w:val="28"/>
        </w:rPr>
      </w:pPr>
      <w:r w:rsidRPr="005A20F4">
        <w:rPr>
          <w:sz w:val="28"/>
          <w:szCs w:val="28"/>
        </w:rPr>
        <w:t>Kính gửi</w:t>
      </w:r>
      <w:r w:rsidR="00D81BF2">
        <w:rPr>
          <w:sz w:val="28"/>
          <w:szCs w:val="28"/>
        </w:rPr>
        <w:t xml:space="preserve">: </w:t>
      </w:r>
      <w:r w:rsidR="00D81BF2">
        <w:rPr>
          <w:sz w:val="28"/>
          <w:szCs w:val="28"/>
        </w:rPr>
        <w:tab/>
      </w:r>
    </w:p>
    <w:p w:rsidR="00A95F96" w:rsidRPr="00A95F96" w:rsidRDefault="00A95F96" w:rsidP="00A95F96">
      <w:pPr>
        <w:tabs>
          <w:tab w:val="left" w:leader="dot" w:pos="3261"/>
          <w:tab w:val="left" w:leader="dot" w:pos="8647"/>
          <w:tab w:val="left" w:leader="dot" w:pos="15400"/>
        </w:tabs>
        <w:spacing w:beforeLines="50" w:before="120" w:afterLines="50" w:after="120" w:line="312" w:lineRule="auto"/>
        <w:ind w:left="284" w:right="-57"/>
        <w:jc w:val="both"/>
        <w:rPr>
          <w:iCs/>
          <w:color w:val="000000"/>
          <w:sz w:val="26"/>
          <w:szCs w:val="26"/>
        </w:rPr>
      </w:pPr>
      <w:r w:rsidRPr="00A95F96">
        <w:rPr>
          <w:iCs/>
          <w:color w:val="000000"/>
          <w:sz w:val="26"/>
          <w:szCs w:val="26"/>
        </w:rPr>
        <w:t>Họ và tên:</w:t>
      </w:r>
      <w:r w:rsidRPr="00A95F96">
        <w:rPr>
          <w:iCs/>
          <w:color w:val="000000"/>
          <w:sz w:val="26"/>
          <w:szCs w:val="26"/>
        </w:rPr>
        <w:tab/>
      </w:r>
      <w:r w:rsidRPr="00A95F96">
        <w:rPr>
          <w:iCs/>
          <w:color w:val="000000"/>
          <w:sz w:val="26"/>
          <w:szCs w:val="26"/>
        </w:rPr>
        <w:t xml:space="preserve">Chức </w:t>
      </w:r>
      <w:r w:rsidRPr="00A95F96">
        <w:rPr>
          <w:iCs/>
          <w:color w:val="000000"/>
          <w:sz w:val="26"/>
          <w:szCs w:val="26"/>
        </w:rPr>
        <w:t>vụ:</w:t>
      </w:r>
      <w:r w:rsidRPr="00A95F96">
        <w:rPr>
          <w:iCs/>
          <w:color w:val="000000"/>
          <w:sz w:val="26"/>
          <w:szCs w:val="26"/>
        </w:rPr>
        <w:tab/>
      </w:r>
    </w:p>
    <w:p w:rsidR="00A95F96" w:rsidRPr="00A95F96" w:rsidRDefault="00A95F96" w:rsidP="00A95F96">
      <w:pPr>
        <w:tabs>
          <w:tab w:val="left" w:leader="dot" w:pos="8647"/>
          <w:tab w:val="left" w:leader="dot" w:pos="15400"/>
        </w:tabs>
        <w:spacing w:beforeLines="50" w:before="120" w:afterLines="50" w:after="120" w:line="312" w:lineRule="auto"/>
        <w:ind w:left="284" w:right="-57"/>
        <w:jc w:val="both"/>
        <w:rPr>
          <w:iCs/>
          <w:color w:val="000000"/>
          <w:sz w:val="26"/>
          <w:szCs w:val="26"/>
        </w:rPr>
      </w:pPr>
      <w:r w:rsidRPr="00A95F96">
        <w:rPr>
          <w:iCs/>
          <w:color w:val="000000"/>
          <w:sz w:val="26"/>
          <w:szCs w:val="26"/>
        </w:rPr>
        <w:t>Bộ phận công tác:</w:t>
      </w:r>
      <w:r w:rsidRPr="00A95F96">
        <w:rPr>
          <w:iCs/>
          <w:color w:val="000000"/>
          <w:sz w:val="26"/>
          <w:szCs w:val="26"/>
        </w:rPr>
        <w:tab/>
      </w:r>
    </w:p>
    <w:p w:rsidR="009006A6" w:rsidRPr="005A20F4" w:rsidRDefault="0050491B" w:rsidP="00A95F96">
      <w:pPr>
        <w:shd w:val="clear" w:color="auto" w:fill="FFFFFF" w:themeFill="background1"/>
        <w:tabs>
          <w:tab w:val="left" w:pos="1276"/>
          <w:tab w:val="left" w:leader="dot" w:pos="8505"/>
        </w:tabs>
        <w:spacing w:before="120" w:after="120"/>
        <w:jc w:val="both"/>
        <w:rPr>
          <w:b/>
          <w:sz w:val="28"/>
          <w:szCs w:val="28"/>
        </w:rPr>
      </w:pPr>
      <w:r w:rsidRPr="005A20F4">
        <w:rPr>
          <w:b/>
          <w:sz w:val="28"/>
          <w:szCs w:val="28"/>
        </w:rPr>
        <w:t>I. Tình hình chung</w:t>
      </w:r>
    </w:p>
    <w:p w:rsidR="00DA4FD5" w:rsidRDefault="009006A6" w:rsidP="00DA4FD5">
      <w:pPr>
        <w:shd w:val="clear" w:color="auto" w:fill="FFFFFF" w:themeFill="background1"/>
        <w:tabs>
          <w:tab w:val="num" w:pos="0"/>
        </w:tabs>
        <w:spacing w:before="120" w:after="120"/>
        <w:jc w:val="both"/>
        <w:rPr>
          <w:b/>
          <w:sz w:val="28"/>
          <w:szCs w:val="28"/>
        </w:rPr>
      </w:pPr>
      <w:r w:rsidRPr="005A20F4">
        <w:rPr>
          <w:b/>
          <w:sz w:val="28"/>
          <w:szCs w:val="28"/>
        </w:rPr>
        <w:t xml:space="preserve">1. </w:t>
      </w:r>
      <w:r w:rsidR="005B2859" w:rsidRPr="005A20F4">
        <w:rPr>
          <w:b/>
          <w:sz w:val="28"/>
          <w:szCs w:val="28"/>
        </w:rPr>
        <w:t>Công việc t</w:t>
      </w:r>
      <w:r w:rsidR="00FB0D4A" w:rsidRPr="005A20F4">
        <w:rPr>
          <w:b/>
          <w:sz w:val="28"/>
          <w:szCs w:val="28"/>
        </w:rPr>
        <w:t>hực</w:t>
      </w:r>
      <w:bookmarkStart w:id="0" w:name="_GoBack"/>
      <w:bookmarkEnd w:id="0"/>
      <w:r w:rsidR="00FB0D4A" w:rsidRPr="005A20F4">
        <w:rPr>
          <w:b/>
          <w:sz w:val="28"/>
          <w:szCs w:val="28"/>
        </w:rPr>
        <w:t xml:space="preserve"> hiện </w:t>
      </w:r>
    </w:p>
    <w:p w:rsid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tab/>
      </w:r>
    </w:p>
    <w:p w:rsid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5A20F4">
        <w:rPr>
          <w:sz w:val="28"/>
          <w:szCs w:val="28"/>
        </w:rPr>
        <w:tab/>
      </w:r>
    </w:p>
    <w:p w:rsid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5A20F4">
        <w:rPr>
          <w:sz w:val="28"/>
          <w:szCs w:val="28"/>
        </w:rPr>
        <w:tab/>
      </w:r>
    </w:p>
    <w:p w:rsid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5A20F4">
        <w:rPr>
          <w:sz w:val="28"/>
          <w:szCs w:val="28"/>
        </w:rPr>
        <w:tab/>
      </w:r>
    </w:p>
    <w:p w:rsid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5A20F4">
        <w:rPr>
          <w:sz w:val="28"/>
          <w:szCs w:val="28"/>
        </w:rPr>
        <w:tab/>
      </w:r>
    </w:p>
    <w:p w:rsid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5A20F4">
        <w:rPr>
          <w:sz w:val="28"/>
          <w:szCs w:val="28"/>
        </w:rPr>
        <w:tab/>
      </w:r>
    </w:p>
    <w:p w:rsidR="00DA4FD5" w:rsidRPr="0017136E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b/>
          <w:sz w:val="28"/>
          <w:szCs w:val="28"/>
        </w:rPr>
      </w:pPr>
      <w:r w:rsidRPr="0017136E">
        <w:rPr>
          <w:b/>
          <w:sz w:val="28"/>
          <w:szCs w:val="28"/>
        </w:rPr>
        <w:t>2. Thái độ và trách nhiệm của các thành viên</w:t>
      </w:r>
    </w:p>
    <w:p w:rsid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4FD5" w:rsidRPr="0017136E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b/>
          <w:sz w:val="28"/>
          <w:szCs w:val="28"/>
        </w:rPr>
      </w:pPr>
      <w:r w:rsidRPr="0017136E">
        <w:rPr>
          <w:b/>
          <w:sz w:val="28"/>
          <w:szCs w:val="28"/>
        </w:rPr>
        <w:t>3. Kết quả công việc đạt được</w:t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763C" w:rsidRPr="005A20F4" w:rsidRDefault="0050491B" w:rsidP="00B41779">
      <w:pPr>
        <w:shd w:val="clear" w:color="auto" w:fill="FFFFFF" w:themeFill="background1"/>
        <w:tabs>
          <w:tab w:val="num" w:pos="0"/>
        </w:tabs>
        <w:spacing w:before="120" w:after="120"/>
        <w:jc w:val="both"/>
        <w:rPr>
          <w:b/>
          <w:sz w:val="28"/>
          <w:szCs w:val="28"/>
        </w:rPr>
      </w:pPr>
      <w:r w:rsidRPr="005A20F4">
        <w:rPr>
          <w:b/>
          <w:sz w:val="28"/>
          <w:szCs w:val="28"/>
        </w:rPr>
        <w:t>II</w:t>
      </w:r>
      <w:r w:rsidR="00945F6B" w:rsidRPr="005A20F4">
        <w:rPr>
          <w:b/>
          <w:sz w:val="28"/>
          <w:szCs w:val="28"/>
        </w:rPr>
        <w:t xml:space="preserve">. </w:t>
      </w:r>
      <w:r w:rsidR="00622B2B" w:rsidRPr="005A20F4">
        <w:rPr>
          <w:b/>
          <w:sz w:val="28"/>
          <w:szCs w:val="28"/>
        </w:rPr>
        <w:t xml:space="preserve">Nội dung </w:t>
      </w:r>
      <w:r w:rsidR="00DA4FD5">
        <w:rPr>
          <w:b/>
          <w:sz w:val="28"/>
          <w:szCs w:val="28"/>
        </w:rPr>
        <w:t xml:space="preserve">chi tiết </w:t>
      </w:r>
      <w:r w:rsidR="00622B2B" w:rsidRPr="005A20F4">
        <w:rPr>
          <w:b/>
          <w:sz w:val="28"/>
          <w:szCs w:val="28"/>
        </w:rPr>
        <w:t>công việc đã thực hiện</w:t>
      </w:r>
    </w:p>
    <w:p w:rsidR="00490D13" w:rsidRDefault="00C41E74" w:rsidP="00C41E74">
      <w:pPr>
        <w:shd w:val="clear" w:color="auto" w:fill="FFFFFF" w:themeFill="background1"/>
        <w:tabs>
          <w:tab w:val="num" w:pos="0"/>
        </w:tabs>
        <w:spacing w:before="60" w:after="60"/>
        <w:jc w:val="both"/>
        <w:rPr>
          <w:b/>
          <w:sz w:val="28"/>
          <w:szCs w:val="28"/>
        </w:rPr>
      </w:pPr>
      <w:r w:rsidRPr="005A20F4">
        <w:rPr>
          <w:b/>
          <w:sz w:val="28"/>
          <w:szCs w:val="28"/>
        </w:rPr>
        <w:t xml:space="preserve">1. </w:t>
      </w:r>
      <w:r w:rsidR="00DA4FD5">
        <w:rPr>
          <w:b/>
          <w:sz w:val="28"/>
          <w:szCs w:val="28"/>
        </w:rPr>
        <w:t>Tên nhân viên 1</w:t>
      </w:r>
      <w:r w:rsidR="00DA4FD5">
        <w:rPr>
          <w:b/>
          <w:sz w:val="28"/>
          <w:szCs w:val="28"/>
        </w:rPr>
        <w:tab/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tab/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tab/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tab/>
      </w:r>
    </w:p>
    <w:p w:rsidR="008B6E2E" w:rsidRDefault="00F175BC" w:rsidP="006D7F85">
      <w:pPr>
        <w:shd w:val="clear" w:color="auto" w:fill="FFFFFF" w:themeFill="background1"/>
        <w:tabs>
          <w:tab w:val="num" w:pos="0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B6E2E">
        <w:rPr>
          <w:b/>
          <w:sz w:val="28"/>
          <w:szCs w:val="28"/>
        </w:rPr>
        <w:t xml:space="preserve">. </w:t>
      </w:r>
      <w:r w:rsidR="00DA4FD5">
        <w:rPr>
          <w:b/>
          <w:sz w:val="28"/>
          <w:szCs w:val="28"/>
        </w:rPr>
        <w:t>Tên nhân viên 2</w:t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tab/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lastRenderedPageBreak/>
        <w:tab/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tab/>
      </w:r>
    </w:p>
    <w:p w:rsidR="00DA4FD5" w:rsidRDefault="00DA4FD5" w:rsidP="00DA4FD5">
      <w:pPr>
        <w:shd w:val="clear" w:color="auto" w:fill="FFFFFF" w:themeFill="background1"/>
        <w:tabs>
          <w:tab w:val="num" w:pos="0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Tên nhân viên 3</w:t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tab/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tab/>
      </w:r>
    </w:p>
    <w:p w:rsidR="00DA4FD5" w:rsidRPr="00DA4FD5" w:rsidRDefault="00DA4FD5" w:rsidP="00DA4FD5">
      <w:pPr>
        <w:shd w:val="clear" w:color="auto" w:fill="FFFFFF" w:themeFill="background1"/>
        <w:tabs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DA4FD5">
        <w:rPr>
          <w:sz w:val="28"/>
          <w:szCs w:val="28"/>
        </w:rPr>
        <w:tab/>
      </w:r>
    </w:p>
    <w:p w:rsidR="002763F2" w:rsidRDefault="002763F2" w:rsidP="006D7F85">
      <w:pPr>
        <w:shd w:val="clear" w:color="auto" w:fill="FFFFFF" w:themeFill="background1"/>
        <w:tabs>
          <w:tab w:val="num" w:pos="0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7136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. Báo cáo kết quả công việc</w:t>
      </w:r>
    </w:p>
    <w:p w:rsidR="00DA4FD5" w:rsidRDefault="008C62F3" w:rsidP="001870A4">
      <w:pPr>
        <w:shd w:val="clear" w:color="auto" w:fill="FFFFFF" w:themeFill="background1"/>
        <w:tabs>
          <w:tab w:val="num" w:pos="0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Báo cáo </w:t>
      </w:r>
      <w:r w:rsidR="0017136E">
        <w:rPr>
          <w:b/>
          <w:sz w:val="28"/>
          <w:szCs w:val="28"/>
        </w:rPr>
        <w:t>chi tiết kết quả</w:t>
      </w:r>
    </w:p>
    <w:tbl>
      <w:tblPr>
        <w:tblW w:w="8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43"/>
        <w:gridCol w:w="3269"/>
        <w:gridCol w:w="3127"/>
      </w:tblGrid>
      <w:tr w:rsidR="0017136E" w:rsidTr="00970215">
        <w:trPr>
          <w:trHeight w:val="685"/>
          <w:jc w:val="center"/>
        </w:trPr>
        <w:tc>
          <w:tcPr>
            <w:tcW w:w="562" w:type="dxa"/>
            <w:vAlign w:val="center"/>
          </w:tcPr>
          <w:p w:rsidR="0017136E" w:rsidRPr="0017136E" w:rsidRDefault="0017136E" w:rsidP="005E29FA">
            <w:pPr>
              <w:spacing w:beforeLines="50" w:before="120" w:afterLines="50" w:after="120"/>
              <w:ind w:right="-5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743" w:type="dxa"/>
            <w:vAlign w:val="center"/>
          </w:tcPr>
          <w:p w:rsidR="0017136E" w:rsidRPr="0017136E" w:rsidRDefault="0017136E" w:rsidP="005E29FA">
            <w:pPr>
              <w:spacing w:beforeLines="50" w:before="120" w:afterLines="50" w:after="120"/>
              <w:ind w:right="-5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</w:t>
            </w:r>
            <w:r w:rsidRPr="0017136E">
              <w:rPr>
                <w:b/>
                <w:color w:val="000000"/>
                <w:sz w:val="26"/>
                <w:szCs w:val="26"/>
              </w:rPr>
              <w:t>gày</w:t>
            </w:r>
          </w:p>
        </w:tc>
        <w:tc>
          <w:tcPr>
            <w:tcW w:w="3269" w:type="dxa"/>
            <w:vAlign w:val="center"/>
          </w:tcPr>
          <w:p w:rsidR="0017136E" w:rsidRPr="0017136E" w:rsidRDefault="0017136E" w:rsidP="00DA4FD5">
            <w:pPr>
              <w:spacing w:beforeLines="50" w:before="120" w:afterLines="50" w:after="120"/>
              <w:ind w:right="-5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</w:t>
            </w:r>
            <w:r w:rsidRPr="0017136E">
              <w:rPr>
                <w:b/>
                <w:color w:val="000000"/>
                <w:sz w:val="26"/>
                <w:szCs w:val="26"/>
              </w:rPr>
              <w:t xml:space="preserve">ội dung </w:t>
            </w:r>
          </w:p>
        </w:tc>
        <w:tc>
          <w:tcPr>
            <w:tcW w:w="3127" w:type="dxa"/>
            <w:vAlign w:val="center"/>
          </w:tcPr>
          <w:p w:rsidR="0017136E" w:rsidRPr="0017136E" w:rsidRDefault="0017136E" w:rsidP="00DA4FD5">
            <w:pPr>
              <w:spacing w:beforeLines="50" w:before="120" w:afterLines="50" w:after="120"/>
              <w:ind w:right="-5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K</w:t>
            </w:r>
            <w:r w:rsidRPr="0017136E">
              <w:rPr>
                <w:b/>
                <w:color w:val="000000"/>
                <w:sz w:val="26"/>
                <w:szCs w:val="26"/>
              </w:rPr>
              <w:t xml:space="preserve">ết quả, sản phẩm </w:t>
            </w:r>
          </w:p>
        </w:tc>
      </w:tr>
      <w:tr w:rsidR="0017136E" w:rsidTr="00970215">
        <w:trPr>
          <w:trHeight w:val="172"/>
          <w:jc w:val="center"/>
        </w:trPr>
        <w:tc>
          <w:tcPr>
            <w:tcW w:w="562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43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.../.../.......</w:t>
            </w:r>
          </w:p>
        </w:tc>
        <w:tc>
          <w:tcPr>
            <w:tcW w:w="3269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27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</w:tr>
      <w:tr w:rsidR="0017136E" w:rsidTr="00970215">
        <w:trPr>
          <w:trHeight w:val="172"/>
          <w:jc w:val="center"/>
        </w:trPr>
        <w:tc>
          <w:tcPr>
            <w:tcW w:w="562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43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69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27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</w:tr>
      <w:tr w:rsidR="0017136E" w:rsidTr="00970215">
        <w:trPr>
          <w:trHeight w:val="168"/>
          <w:jc w:val="center"/>
        </w:trPr>
        <w:tc>
          <w:tcPr>
            <w:tcW w:w="562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43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69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27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</w:tr>
      <w:tr w:rsidR="0017136E" w:rsidTr="00970215">
        <w:trPr>
          <w:trHeight w:val="172"/>
          <w:jc w:val="center"/>
        </w:trPr>
        <w:tc>
          <w:tcPr>
            <w:tcW w:w="562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43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69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27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</w:tr>
      <w:tr w:rsidR="0017136E" w:rsidTr="00970215">
        <w:trPr>
          <w:trHeight w:val="66"/>
          <w:jc w:val="center"/>
        </w:trPr>
        <w:tc>
          <w:tcPr>
            <w:tcW w:w="562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43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69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27" w:type="dxa"/>
            <w:vAlign w:val="center"/>
          </w:tcPr>
          <w:p w:rsidR="0017136E" w:rsidRDefault="0017136E" w:rsidP="005E29FA">
            <w:pPr>
              <w:spacing w:beforeLines="50" w:before="120" w:afterLines="50" w:after="120"/>
              <w:ind w:right="-57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7042A2" w:rsidRPr="00785B0F" w:rsidRDefault="00F90DC0" w:rsidP="00785B0F">
      <w:pPr>
        <w:shd w:val="clear" w:color="auto" w:fill="FFFFFF" w:themeFill="background1"/>
        <w:tabs>
          <w:tab w:val="num" w:pos="0"/>
        </w:tabs>
        <w:spacing w:before="60" w:after="60"/>
        <w:jc w:val="both"/>
        <w:rPr>
          <w:b/>
          <w:sz w:val="28"/>
          <w:szCs w:val="28"/>
        </w:rPr>
      </w:pPr>
      <w:r w:rsidRPr="00785B0F">
        <w:rPr>
          <w:b/>
          <w:sz w:val="28"/>
          <w:szCs w:val="28"/>
        </w:rPr>
        <w:t>I</w:t>
      </w:r>
      <w:r w:rsidR="0017136E">
        <w:rPr>
          <w:b/>
          <w:sz w:val="28"/>
          <w:szCs w:val="28"/>
        </w:rPr>
        <w:t>V</w:t>
      </w:r>
      <w:r w:rsidR="009B4B45" w:rsidRPr="00785B0F">
        <w:rPr>
          <w:b/>
          <w:sz w:val="28"/>
          <w:szCs w:val="28"/>
        </w:rPr>
        <w:t xml:space="preserve">. </w:t>
      </w:r>
      <w:r w:rsidR="00622B2B" w:rsidRPr="00785B0F">
        <w:rPr>
          <w:b/>
          <w:sz w:val="28"/>
          <w:szCs w:val="28"/>
        </w:rPr>
        <w:t>Kiến nghị đề xuất, khó khăn vướng mắc</w:t>
      </w:r>
    </w:p>
    <w:p w:rsidR="0005057C" w:rsidRPr="0005057C" w:rsidRDefault="00354B6C" w:rsidP="002C0421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num" w:pos="0"/>
        </w:tabs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>Không có!</w:t>
      </w:r>
    </w:p>
    <w:tbl>
      <w:tblPr>
        <w:tblStyle w:val="TableGrid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52"/>
      </w:tblGrid>
      <w:tr w:rsidR="009B4B45" w:rsidRPr="005A20F4" w:rsidTr="00CB166E">
        <w:trPr>
          <w:trHeight w:val="1105"/>
        </w:trPr>
        <w:tc>
          <w:tcPr>
            <w:tcW w:w="5052" w:type="dxa"/>
          </w:tcPr>
          <w:p w:rsidR="009B4B45" w:rsidRPr="005A20F4" w:rsidRDefault="009B4B45" w:rsidP="00DC41F4">
            <w:pPr>
              <w:shd w:val="clear" w:color="auto" w:fill="FFFFFF" w:themeFill="background1"/>
              <w:tabs>
                <w:tab w:val="num" w:pos="0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A20F4">
              <w:rPr>
                <w:b/>
                <w:sz w:val="28"/>
                <w:szCs w:val="28"/>
              </w:rPr>
              <w:t>Nơi nhận:</w:t>
            </w:r>
          </w:p>
          <w:p w:rsidR="009B4B45" w:rsidRPr="005A20F4" w:rsidRDefault="009B4B45" w:rsidP="00DC41F4">
            <w:pPr>
              <w:shd w:val="clear" w:color="auto" w:fill="FFFFFF" w:themeFill="background1"/>
              <w:tabs>
                <w:tab w:val="num" w:pos="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A20F4">
              <w:rPr>
                <w:sz w:val="28"/>
                <w:szCs w:val="28"/>
              </w:rPr>
              <w:t>- Như trên;</w:t>
            </w:r>
          </w:p>
          <w:p w:rsidR="009B4B45" w:rsidRPr="005A20F4" w:rsidRDefault="009B4B45" w:rsidP="0017136E">
            <w:pPr>
              <w:shd w:val="clear" w:color="auto" w:fill="FFFFFF" w:themeFill="background1"/>
              <w:tabs>
                <w:tab w:val="num" w:pos="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A20F4">
              <w:rPr>
                <w:sz w:val="28"/>
                <w:szCs w:val="28"/>
              </w:rPr>
              <w:t>-</w:t>
            </w:r>
            <w:r w:rsidR="0005431F" w:rsidRPr="005A20F4">
              <w:rPr>
                <w:sz w:val="28"/>
                <w:szCs w:val="28"/>
              </w:rPr>
              <w:t xml:space="preserve"> </w:t>
            </w:r>
            <w:r w:rsidR="0017136E">
              <w:rPr>
                <w:sz w:val="28"/>
                <w:szCs w:val="28"/>
              </w:rPr>
              <w:t>Tên công ty</w:t>
            </w:r>
          </w:p>
        </w:tc>
        <w:tc>
          <w:tcPr>
            <w:tcW w:w="5052" w:type="dxa"/>
          </w:tcPr>
          <w:p w:rsidR="00CB166E" w:rsidRPr="00C43CA3" w:rsidRDefault="00C43CA3" w:rsidP="00DC41F4">
            <w:pPr>
              <w:shd w:val="clear" w:color="auto" w:fill="FFFFFF" w:themeFill="background1"/>
              <w:tabs>
                <w:tab w:val="num" w:pos="0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43CA3">
              <w:rPr>
                <w:b/>
                <w:sz w:val="28"/>
                <w:szCs w:val="28"/>
              </w:rPr>
              <w:t>Người thực hiện</w:t>
            </w:r>
          </w:p>
          <w:p w:rsidR="0005431F" w:rsidRPr="005A20F4" w:rsidRDefault="0005431F" w:rsidP="00DC41F4">
            <w:pPr>
              <w:shd w:val="clear" w:color="auto" w:fill="FFFFFF" w:themeFill="background1"/>
              <w:tabs>
                <w:tab w:val="num" w:pos="0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17136E" w:rsidRPr="005A20F4" w:rsidTr="00CB166E">
        <w:trPr>
          <w:trHeight w:val="1105"/>
        </w:trPr>
        <w:tc>
          <w:tcPr>
            <w:tcW w:w="5052" w:type="dxa"/>
          </w:tcPr>
          <w:p w:rsidR="0017136E" w:rsidRPr="005A20F4" w:rsidRDefault="0017136E" w:rsidP="00DC41F4">
            <w:pPr>
              <w:shd w:val="clear" w:color="auto" w:fill="FFFFFF" w:themeFill="background1"/>
              <w:tabs>
                <w:tab w:val="num" w:pos="0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2" w:type="dxa"/>
          </w:tcPr>
          <w:p w:rsidR="0017136E" w:rsidRPr="00C43CA3" w:rsidRDefault="0017136E" w:rsidP="00DC41F4">
            <w:pPr>
              <w:shd w:val="clear" w:color="auto" w:fill="FFFFFF" w:themeFill="background1"/>
              <w:tabs>
                <w:tab w:val="num" w:pos="0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2B2B" w:rsidRPr="005A20F4" w:rsidRDefault="00622B2B" w:rsidP="00DC41F4">
      <w:pPr>
        <w:shd w:val="clear" w:color="auto" w:fill="FFFFFF" w:themeFill="background1"/>
        <w:tabs>
          <w:tab w:val="num" w:pos="0"/>
        </w:tabs>
        <w:spacing w:before="60" w:after="60"/>
        <w:jc w:val="both"/>
        <w:rPr>
          <w:sz w:val="28"/>
          <w:szCs w:val="28"/>
        </w:rPr>
      </w:pPr>
    </w:p>
    <w:sectPr w:rsidR="00622B2B" w:rsidRPr="005A20F4" w:rsidSect="007C796D">
      <w:footerReference w:type="even" r:id="rId8"/>
      <w:pgSz w:w="11907" w:h="16840" w:code="9"/>
      <w:pgMar w:top="1134" w:right="1701" w:bottom="1134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E2" w:rsidRDefault="00360AE2" w:rsidP="00E10160">
      <w:r>
        <w:separator/>
      </w:r>
    </w:p>
  </w:endnote>
  <w:endnote w:type="continuationSeparator" w:id="0">
    <w:p w:rsidR="00360AE2" w:rsidRDefault="00360AE2" w:rsidP="00E1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19" w:rsidRDefault="00FE6719" w:rsidP="00CD3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6719" w:rsidRDefault="00FE6719" w:rsidP="00CD33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E2" w:rsidRDefault="00360AE2" w:rsidP="00E10160">
      <w:r>
        <w:separator/>
      </w:r>
    </w:p>
  </w:footnote>
  <w:footnote w:type="continuationSeparator" w:id="0">
    <w:p w:rsidR="00360AE2" w:rsidRDefault="00360AE2" w:rsidP="00E1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1A6"/>
    <w:multiLevelType w:val="hybridMultilevel"/>
    <w:tmpl w:val="A1780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3A4"/>
    <w:multiLevelType w:val="multilevel"/>
    <w:tmpl w:val="BE684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D5065"/>
    <w:multiLevelType w:val="hybridMultilevel"/>
    <w:tmpl w:val="F44EF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754B"/>
    <w:multiLevelType w:val="hybridMultilevel"/>
    <w:tmpl w:val="22265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C3B"/>
    <w:multiLevelType w:val="multilevel"/>
    <w:tmpl w:val="8C04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F10E9"/>
    <w:multiLevelType w:val="hybridMultilevel"/>
    <w:tmpl w:val="D1180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299"/>
    <w:multiLevelType w:val="multilevel"/>
    <w:tmpl w:val="74D4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F5896"/>
    <w:multiLevelType w:val="hybridMultilevel"/>
    <w:tmpl w:val="52C26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5617"/>
    <w:multiLevelType w:val="multilevel"/>
    <w:tmpl w:val="1454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22C32"/>
    <w:multiLevelType w:val="hybridMultilevel"/>
    <w:tmpl w:val="4950E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36D"/>
    <w:multiLevelType w:val="hybridMultilevel"/>
    <w:tmpl w:val="7E3AD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1B80"/>
    <w:multiLevelType w:val="hybridMultilevel"/>
    <w:tmpl w:val="4D88E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145"/>
    <w:multiLevelType w:val="multilevel"/>
    <w:tmpl w:val="13B43B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41200"/>
    <w:multiLevelType w:val="multilevel"/>
    <w:tmpl w:val="8EF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519D4"/>
    <w:multiLevelType w:val="multilevel"/>
    <w:tmpl w:val="124418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0223A"/>
    <w:multiLevelType w:val="hybridMultilevel"/>
    <w:tmpl w:val="6DDCFFCA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E965A1D"/>
    <w:multiLevelType w:val="hybridMultilevel"/>
    <w:tmpl w:val="820EE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2414"/>
    <w:multiLevelType w:val="multilevel"/>
    <w:tmpl w:val="B16A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E2A7C"/>
    <w:multiLevelType w:val="hybridMultilevel"/>
    <w:tmpl w:val="145696F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40D0BD1"/>
    <w:multiLevelType w:val="multilevel"/>
    <w:tmpl w:val="ED3000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203C1"/>
    <w:multiLevelType w:val="hybridMultilevel"/>
    <w:tmpl w:val="4D4AA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81360"/>
    <w:multiLevelType w:val="multilevel"/>
    <w:tmpl w:val="0C1878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33034"/>
    <w:multiLevelType w:val="multilevel"/>
    <w:tmpl w:val="0D6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B6C65"/>
    <w:multiLevelType w:val="hybridMultilevel"/>
    <w:tmpl w:val="C3E0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120FD"/>
    <w:multiLevelType w:val="multilevel"/>
    <w:tmpl w:val="62EEE2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22074"/>
    <w:multiLevelType w:val="hybridMultilevel"/>
    <w:tmpl w:val="5A1E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CC3"/>
    <w:multiLevelType w:val="multilevel"/>
    <w:tmpl w:val="839C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D7791"/>
    <w:multiLevelType w:val="hybridMultilevel"/>
    <w:tmpl w:val="F4143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D56A7"/>
    <w:multiLevelType w:val="multilevel"/>
    <w:tmpl w:val="20A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2822DA"/>
    <w:multiLevelType w:val="multilevel"/>
    <w:tmpl w:val="671A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62464"/>
    <w:multiLevelType w:val="multilevel"/>
    <w:tmpl w:val="B4F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736FD"/>
    <w:multiLevelType w:val="multilevel"/>
    <w:tmpl w:val="910034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73B37"/>
    <w:multiLevelType w:val="hybridMultilevel"/>
    <w:tmpl w:val="E3DE5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D5108"/>
    <w:multiLevelType w:val="multilevel"/>
    <w:tmpl w:val="AD8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26306"/>
    <w:multiLevelType w:val="hybridMultilevel"/>
    <w:tmpl w:val="716A9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B0C1D"/>
    <w:multiLevelType w:val="multilevel"/>
    <w:tmpl w:val="A678B3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E4A13"/>
    <w:multiLevelType w:val="hybridMultilevel"/>
    <w:tmpl w:val="1EA02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D5F89"/>
    <w:multiLevelType w:val="hybridMultilevel"/>
    <w:tmpl w:val="86003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0"/>
  </w:num>
  <w:num w:numId="4">
    <w:abstractNumId w:val="32"/>
  </w:num>
  <w:num w:numId="5">
    <w:abstractNumId w:val="16"/>
  </w:num>
  <w:num w:numId="6">
    <w:abstractNumId w:val="27"/>
  </w:num>
  <w:num w:numId="7">
    <w:abstractNumId w:val="12"/>
  </w:num>
  <w:num w:numId="8">
    <w:abstractNumId w:val="23"/>
  </w:num>
  <w:num w:numId="9">
    <w:abstractNumId w:val="3"/>
  </w:num>
  <w:num w:numId="10">
    <w:abstractNumId w:val="7"/>
  </w:num>
  <w:num w:numId="11">
    <w:abstractNumId w:val="31"/>
  </w:num>
  <w:num w:numId="12">
    <w:abstractNumId w:val="1"/>
  </w:num>
  <w:num w:numId="13">
    <w:abstractNumId w:val="34"/>
  </w:num>
  <w:num w:numId="14">
    <w:abstractNumId w:val="36"/>
  </w:num>
  <w:num w:numId="15">
    <w:abstractNumId w:val="13"/>
  </w:num>
  <w:num w:numId="16">
    <w:abstractNumId w:val="17"/>
  </w:num>
  <w:num w:numId="17">
    <w:abstractNumId w:val="22"/>
  </w:num>
  <w:num w:numId="18">
    <w:abstractNumId w:val="26"/>
  </w:num>
  <w:num w:numId="19">
    <w:abstractNumId w:val="35"/>
  </w:num>
  <w:num w:numId="20">
    <w:abstractNumId w:val="30"/>
  </w:num>
  <w:num w:numId="21">
    <w:abstractNumId w:val="21"/>
  </w:num>
  <w:num w:numId="22">
    <w:abstractNumId w:val="2"/>
  </w:num>
  <w:num w:numId="23">
    <w:abstractNumId w:val="11"/>
  </w:num>
  <w:num w:numId="24">
    <w:abstractNumId w:val="5"/>
  </w:num>
  <w:num w:numId="25">
    <w:abstractNumId w:val="9"/>
  </w:num>
  <w:num w:numId="26">
    <w:abstractNumId w:val="6"/>
  </w:num>
  <w:num w:numId="27">
    <w:abstractNumId w:val="25"/>
  </w:num>
  <w:num w:numId="28">
    <w:abstractNumId w:val="4"/>
  </w:num>
  <w:num w:numId="29">
    <w:abstractNumId w:val="19"/>
  </w:num>
  <w:num w:numId="30">
    <w:abstractNumId w:val="28"/>
  </w:num>
  <w:num w:numId="31">
    <w:abstractNumId w:val="20"/>
  </w:num>
  <w:num w:numId="32">
    <w:abstractNumId w:val="14"/>
  </w:num>
  <w:num w:numId="33">
    <w:abstractNumId w:val="33"/>
  </w:num>
  <w:num w:numId="34">
    <w:abstractNumId w:val="24"/>
  </w:num>
  <w:num w:numId="35">
    <w:abstractNumId w:val="29"/>
  </w:num>
  <w:num w:numId="36">
    <w:abstractNumId w:val="8"/>
  </w:num>
  <w:num w:numId="37">
    <w:abstractNumId w:val="18"/>
  </w:num>
  <w:num w:numId="3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56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2B"/>
    <w:rsid w:val="000001C6"/>
    <w:rsid w:val="00002177"/>
    <w:rsid w:val="0000434C"/>
    <w:rsid w:val="000055E3"/>
    <w:rsid w:val="00006A11"/>
    <w:rsid w:val="00007441"/>
    <w:rsid w:val="000101B0"/>
    <w:rsid w:val="00010577"/>
    <w:rsid w:val="000108A4"/>
    <w:rsid w:val="00010CA2"/>
    <w:rsid w:val="00010D94"/>
    <w:rsid w:val="0001193B"/>
    <w:rsid w:val="00011D53"/>
    <w:rsid w:val="00012BAF"/>
    <w:rsid w:val="00012CFD"/>
    <w:rsid w:val="000238CB"/>
    <w:rsid w:val="00023E9B"/>
    <w:rsid w:val="000247C0"/>
    <w:rsid w:val="000250BC"/>
    <w:rsid w:val="00025B33"/>
    <w:rsid w:val="00025E87"/>
    <w:rsid w:val="0002799C"/>
    <w:rsid w:val="000314FE"/>
    <w:rsid w:val="0003338F"/>
    <w:rsid w:val="00033B98"/>
    <w:rsid w:val="000360CC"/>
    <w:rsid w:val="00045486"/>
    <w:rsid w:val="000465B7"/>
    <w:rsid w:val="0005057C"/>
    <w:rsid w:val="00050B68"/>
    <w:rsid w:val="00051071"/>
    <w:rsid w:val="000526F9"/>
    <w:rsid w:val="00053710"/>
    <w:rsid w:val="0005431F"/>
    <w:rsid w:val="0005586F"/>
    <w:rsid w:val="0005722F"/>
    <w:rsid w:val="000579A5"/>
    <w:rsid w:val="00057EA9"/>
    <w:rsid w:val="00063E18"/>
    <w:rsid w:val="00064E87"/>
    <w:rsid w:val="0007509F"/>
    <w:rsid w:val="000763FE"/>
    <w:rsid w:val="0008432E"/>
    <w:rsid w:val="00090BE6"/>
    <w:rsid w:val="00091192"/>
    <w:rsid w:val="0009325B"/>
    <w:rsid w:val="00093A72"/>
    <w:rsid w:val="00093FCF"/>
    <w:rsid w:val="000948C2"/>
    <w:rsid w:val="00095378"/>
    <w:rsid w:val="00097C1F"/>
    <w:rsid w:val="000A05D4"/>
    <w:rsid w:val="000A4470"/>
    <w:rsid w:val="000A4C42"/>
    <w:rsid w:val="000A6AF5"/>
    <w:rsid w:val="000B10E7"/>
    <w:rsid w:val="000B4AAD"/>
    <w:rsid w:val="000B5388"/>
    <w:rsid w:val="000B5745"/>
    <w:rsid w:val="000B7C8A"/>
    <w:rsid w:val="000B7DA8"/>
    <w:rsid w:val="000C400F"/>
    <w:rsid w:val="000C66E0"/>
    <w:rsid w:val="000C7D83"/>
    <w:rsid w:val="000D0BF7"/>
    <w:rsid w:val="000D3DE5"/>
    <w:rsid w:val="000D6311"/>
    <w:rsid w:val="000D6396"/>
    <w:rsid w:val="000E1BB8"/>
    <w:rsid w:val="000E3C1E"/>
    <w:rsid w:val="000E53FE"/>
    <w:rsid w:val="000E54AB"/>
    <w:rsid w:val="000E6BF9"/>
    <w:rsid w:val="000E7215"/>
    <w:rsid w:val="000F176F"/>
    <w:rsid w:val="000F1CC0"/>
    <w:rsid w:val="000F36E3"/>
    <w:rsid w:val="00100518"/>
    <w:rsid w:val="001071AE"/>
    <w:rsid w:val="00111826"/>
    <w:rsid w:val="001146A9"/>
    <w:rsid w:val="00117A28"/>
    <w:rsid w:val="0012003C"/>
    <w:rsid w:val="0012075A"/>
    <w:rsid w:val="00123B7E"/>
    <w:rsid w:val="001256BA"/>
    <w:rsid w:val="00127700"/>
    <w:rsid w:val="00127FDD"/>
    <w:rsid w:val="001301E3"/>
    <w:rsid w:val="00132C57"/>
    <w:rsid w:val="00141271"/>
    <w:rsid w:val="00141B5B"/>
    <w:rsid w:val="00142947"/>
    <w:rsid w:val="00144FF9"/>
    <w:rsid w:val="00145BB3"/>
    <w:rsid w:val="00146852"/>
    <w:rsid w:val="001516C1"/>
    <w:rsid w:val="00156844"/>
    <w:rsid w:val="0016314C"/>
    <w:rsid w:val="001642E8"/>
    <w:rsid w:val="0016719F"/>
    <w:rsid w:val="00167D9E"/>
    <w:rsid w:val="001710B6"/>
    <w:rsid w:val="0017136E"/>
    <w:rsid w:val="00175B0D"/>
    <w:rsid w:val="00185FF5"/>
    <w:rsid w:val="001870A4"/>
    <w:rsid w:val="001878D3"/>
    <w:rsid w:val="00190A7B"/>
    <w:rsid w:val="00193357"/>
    <w:rsid w:val="00195372"/>
    <w:rsid w:val="00195BCD"/>
    <w:rsid w:val="001960B9"/>
    <w:rsid w:val="001961E4"/>
    <w:rsid w:val="001A354F"/>
    <w:rsid w:val="001A3F6E"/>
    <w:rsid w:val="001A4C83"/>
    <w:rsid w:val="001A6988"/>
    <w:rsid w:val="001A6DE7"/>
    <w:rsid w:val="001B002B"/>
    <w:rsid w:val="001B0B3E"/>
    <w:rsid w:val="001B1E10"/>
    <w:rsid w:val="001B732E"/>
    <w:rsid w:val="001B77D7"/>
    <w:rsid w:val="001C070A"/>
    <w:rsid w:val="001C32B1"/>
    <w:rsid w:val="001C34C3"/>
    <w:rsid w:val="001C39BF"/>
    <w:rsid w:val="001C4CCD"/>
    <w:rsid w:val="001C763C"/>
    <w:rsid w:val="001D118F"/>
    <w:rsid w:val="001D11C7"/>
    <w:rsid w:val="001D13D9"/>
    <w:rsid w:val="001D2267"/>
    <w:rsid w:val="001D3488"/>
    <w:rsid w:val="001D39B9"/>
    <w:rsid w:val="001D3DD0"/>
    <w:rsid w:val="001E2FE3"/>
    <w:rsid w:val="001E453F"/>
    <w:rsid w:val="001E53FD"/>
    <w:rsid w:val="001E5FE1"/>
    <w:rsid w:val="001E63A9"/>
    <w:rsid w:val="001E6A8A"/>
    <w:rsid w:val="001E7D59"/>
    <w:rsid w:val="001F24EA"/>
    <w:rsid w:val="001F46C7"/>
    <w:rsid w:val="001F50C4"/>
    <w:rsid w:val="00204352"/>
    <w:rsid w:val="002055E8"/>
    <w:rsid w:val="00211AA9"/>
    <w:rsid w:val="002151B1"/>
    <w:rsid w:val="00217679"/>
    <w:rsid w:val="00221CD6"/>
    <w:rsid w:val="002256F3"/>
    <w:rsid w:val="00225FF9"/>
    <w:rsid w:val="00230345"/>
    <w:rsid w:val="00231164"/>
    <w:rsid w:val="002369FC"/>
    <w:rsid w:val="00236E3E"/>
    <w:rsid w:val="00237ED2"/>
    <w:rsid w:val="0024063E"/>
    <w:rsid w:val="00240767"/>
    <w:rsid w:val="00241002"/>
    <w:rsid w:val="002461E4"/>
    <w:rsid w:val="00252C90"/>
    <w:rsid w:val="002530CB"/>
    <w:rsid w:val="00253C21"/>
    <w:rsid w:val="00260690"/>
    <w:rsid w:val="002616F3"/>
    <w:rsid w:val="0026208D"/>
    <w:rsid w:val="00263225"/>
    <w:rsid w:val="002635EF"/>
    <w:rsid w:val="0027039D"/>
    <w:rsid w:val="002718C5"/>
    <w:rsid w:val="002740F9"/>
    <w:rsid w:val="00275E0F"/>
    <w:rsid w:val="002763F2"/>
    <w:rsid w:val="00280B6E"/>
    <w:rsid w:val="00281465"/>
    <w:rsid w:val="00282C1A"/>
    <w:rsid w:val="00284ED8"/>
    <w:rsid w:val="002869EF"/>
    <w:rsid w:val="00287497"/>
    <w:rsid w:val="00292A35"/>
    <w:rsid w:val="00296031"/>
    <w:rsid w:val="00297ECA"/>
    <w:rsid w:val="00297F33"/>
    <w:rsid w:val="002A06A3"/>
    <w:rsid w:val="002A1C23"/>
    <w:rsid w:val="002A4445"/>
    <w:rsid w:val="002A6FB6"/>
    <w:rsid w:val="002A785C"/>
    <w:rsid w:val="002B0794"/>
    <w:rsid w:val="002B68F5"/>
    <w:rsid w:val="002C0421"/>
    <w:rsid w:val="002C18E4"/>
    <w:rsid w:val="002C3A1D"/>
    <w:rsid w:val="002C4239"/>
    <w:rsid w:val="002C4927"/>
    <w:rsid w:val="002C713A"/>
    <w:rsid w:val="002C7B01"/>
    <w:rsid w:val="002D1061"/>
    <w:rsid w:val="002D208F"/>
    <w:rsid w:val="002D2FB7"/>
    <w:rsid w:val="002D5FD2"/>
    <w:rsid w:val="002D6ABF"/>
    <w:rsid w:val="002E0DF4"/>
    <w:rsid w:val="002E5B82"/>
    <w:rsid w:val="002E775A"/>
    <w:rsid w:val="002F1D2B"/>
    <w:rsid w:val="002F2CED"/>
    <w:rsid w:val="002F44D9"/>
    <w:rsid w:val="002F485C"/>
    <w:rsid w:val="00300E3F"/>
    <w:rsid w:val="00302107"/>
    <w:rsid w:val="00304BD8"/>
    <w:rsid w:val="00305BCE"/>
    <w:rsid w:val="003123A3"/>
    <w:rsid w:val="0031290C"/>
    <w:rsid w:val="003139C1"/>
    <w:rsid w:val="00314147"/>
    <w:rsid w:val="0031437F"/>
    <w:rsid w:val="00317ED7"/>
    <w:rsid w:val="003247BD"/>
    <w:rsid w:val="00324A91"/>
    <w:rsid w:val="00327ADF"/>
    <w:rsid w:val="00330089"/>
    <w:rsid w:val="003314FD"/>
    <w:rsid w:val="003317D2"/>
    <w:rsid w:val="00331DA5"/>
    <w:rsid w:val="00331EA5"/>
    <w:rsid w:val="00332239"/>
    <w:rsid w:val="00332D2E"/>
    <w:rsid w:val="003335BE"/>
    <w:rsid w:val="00333ECA"/>
    <w:rsid w:val="00334291"/>
    <w:rsid w:val="003350B7"/>
    <w:rsid w:val="0034007F"/>
    <w:rsid w:val="00340A55"/>
    <w:rsid w:val="00341C7F"/>
    <w:rsid w:val="00351A51"/>
    <w:rsid w:val="00354B6C"/>
    <w:rsid w:val="00360AE2"/>
    <w:rsid w:val="00363F5D"/>
    <w:rsid w:val="00365AEB"/>
    <w:rsid w:val="003712F2"/>
    <w:rsid w:val="00374525"/>
    <w:rsid w:val="00374EBE"/>
    <w:rsid w:val="00375B10"/>
    <w:rsid w:val="00376FA0"/>
    <w:rsid w:val="00382B08"/>
    <w:rsid w:val="003861DD"/>
    <w:rsid w:val="003904B3"/>
    <w:rsid w:val="0039141B"/>
    <w:rsid w:val="00393C5F"/>
    <w:rsid w:val="00396A12"/>
    <w:rsid w:val="00397960"/>
    <w:rsid w:val="003A080A"/>
    <w:rsid w:val="003A0A63"/>
    <w:rsid w:val="003A14DF"/>
    <w:rsid w:val="003A169E"/>
    <w:rsid w:val="003A19DC"/>
    <w:rsid w:val="003A2C69"/>
    <w:rsid w:val="003B5C50"/>
    <w:rsid w:val="003B7522"/>
    <w:rsid w:val="003B78FF"/>
    <w:rsid w:val="003B7E54"/>
    <w:rsid w:val="003C141A"/>
    <w:rsid w:val="003C46BC"/>
    <w:rsid w:val="003D0496"/>
    <w:rsid w:val="003D49B6"/>
    <w:rsid w:val="003D7D23"/>
    <w:rsid w:val="003E086A"/>
    <w:rsid w:val="003E6AFF"/>
    <w:rsid w:val="003E6ECE"/>
    <w:rsid w:val="003E768F"/>
    <w:rsid w:val="003E7900"/>
    <w:rsid w:val="003F12B7"/>
    <w:rsid w:val="003F29E9"/>
    <w:rsid w:val="003F3BA4"/>
    <w:rsid w:val="003F486D"/>
    <w:rsid w:val="003F7532"/>
    <w:rsid w:val="003F7E50"/>
    <w:rsid w:val="0040485B"/>
    <w:rsid w:val="004109E8"/>
    <w:rsid w:val="00411001"/>
    <w:rsid w:val="00411C80"/>
    <w:rsid w:val="0041209C"/>
    <w:rsid w:val="00412A8F"/>
    <w:rsid w:val="0041301C"/>
    <w:rsid w:val="0041399D"/>
    <w:rsid w:val="0041533B"/>
    <w:rsid w:val="00415ADB"/>
    <w:rsid w:val="00416681"/>
    <w:rsid w:val="00416C21"/>
    <w:rsid w:val="00417500"/>
    <w:rsid w:val="00420077"/>
    <w:rsid w:val="004201D9"/>
    <w:rsid w:val="004252D4"/>
    <w:rsid w:val="004262EC"/>
    <w:rsid w:val="00426720"/>
    <w:rsid w:val="0043147D"/>
    <w:rsid w:val="0043191B"/>
    <w:rsid w:val="00431A4E"/>
    <w:rsid w:val="00431F5A"/>
    <w:rsid w:val="00433292"/>
    <w:rsid w:val="00441D29"/>
    <w:rsid w:val="0044489A"/>
    <w:rsid w:val="00451B85"/>
    <w:rsid w:val="00454085"/>
    <w:rsid w:val="00456D59"/>
    <w:rsid w:val="0046073D"/>
    <w:rsid w:val="00467FCB"/>
    <w:rsid w:val="0047049D"/>
    <w:rsid w:val="00470D5A"/>
    <w:rsid w:val="00471F36"/>
    <w:rsid w:val="00472C1B"/>
    <w:rsid w:val="00473574"/>
    <w:rsid w:val="004747DF"/>
    <w:rsid w:val="00474807"/>
    <w:rsid w:val="00474DC1"/>
    <w:rsid w:val="0047511D"/>
    <w:rsid w:val="0048085F"/>
    <w:rsid w:val="00481427"/>
    <w:rsid w:val="00481C8C"/>
    <w:rsid w:val="00482AE3"/>
    <w:rsid w:val="004830C5"/>
    <w:rsid w:val="00483E89"/>
    <w:rsid w:val="0048502F"/>
    <w:rsid w:val="00490108"/>
    <w:rsid w:val="00490987"/>
    <w:rsid w:val="00490D13"/>
    <w:rsid w:val="00491A70"/>
    <w:rsid w:val="00493B94"/>
    <w:rsid w:val="00497AAC"/>
    <w:rsid w:val="004A0749"/>
    <w:rsid w:val="004A13D7"/>
    <w:rsid w:val="004A21AC"/>
    <w:rsid w:val="004A30F9"/>
    <w:rsid w:val="004A36B3"/>
    <w:rsid w:val="004A39CF"/>
    <w:rsid w:val="004A6B5B"/>
    <w:rsid w:val="004B31CB"/>
    <w:rsid w:val="004B3AF1"/>
    <w:rsid w:val="004C0BBA"/>
    <w:rsid w:val="004C146C"/>
    <w:rsid w:val="004C327E"/>
    <w:rsid w:val="004C6C1D"/>
    <w:rsid w:val="004C730D"/>
    <w:rsid w:val="004D263D"/>
    <w:rsid w:val="004E200B"/>
    <w:rsid w:val="004E277A"/>
    <w:rsid w:val="004E3ACF"/>
    <w:rsid w:val="004E5A02"/>
    <w:rsid w:val="004F6741"/>
    <w:rsid w:val="00503B85"/>
    <w:rsid w:val="0050491B"/>
    <w:rsid w:val="00505D9E"/>
    <w:rsid w:val="00510751"/>
    <w:rsid w:val="005110FF"/>
    <w:rsid w:val="0051363B"/>
    <w:rsid w:val="005143D5"/>
    <w:rsid w:val="0051685B"/>
    <w:rsid w:val="00521054"/>
    <w:rsid w:val="00522959"/>
    <w:rsid w:val="00522B6D"/>
    <w:rsid w:val="00523177"/>
    <w:rsid w:val="00525405"/>
    <w:rsid w:val="005256C0"/>
    <w:rsid w:val="00525C41"/>
    <w:rsid w:val="00526AC9"/>
    <w:rsid w:val="00526AEA"/>
    <w:rsid w:val="00530F7A"/>
    <w:rsid w:val="00532E3D"/>
    <w:rsid w:val="005340B7"/>
    <w:rsid w:val="00536B87"/>
    <w:rsid w:val="005408F8"/>
    <w:rsid w:val="00542296"/>
    <w:rsid w:val="00543E1C"/>
    <w:rsid w:val="00545A36"/>
    <w:rsid w:val="0054673B"/>
    <w:rsid w:val="005468DF"/>
    <w:rsid w:val="00550EC6"/>
    <w:rsid w:val="00553F7B"/>
    <w:rsid w:val="00554FF7"/>
    <w:rsid w:val="0055697B"/>
    <w:rsid w:val="00556FBF"/>
    <w:rsid w:val="00570B72"/>
    <w:rsid w:val="00573CFA"/>
    <w:rsid w:val="0057729B"/>
    <w:rsid w:val="00577BEC"/>
    <w:rsid w:val="00577E4C"/>
    <w:rsid w:val="00580921"/>
    <w:rsid w:val="0058527A"/>
    <w:rsid w:val="00585BD4"/>
    <w:rsid w:val="00587F21"/>
    <w:rsid w:val="00587FB1"/>
    <w:rsid w:val="005900BC"/>
    <w:rsid w:val="00591514"/>
    <w:rsid w:val="005923D8"/>
    <w:rsid w:val="00592A39"/>
    <w:rsid w:val="00593491"/>
    <w:rsid w:val="00595DF6"/>
    <w:rsid w:val="005A044A"/>
    <w:rsid w:val="005A09A3"/>
    <w:rsid w:val="005A20F4"/>
    <w:rsid w:val="005A3ED7"/>
    <w:rsid w:val="005A44A3"/>
    <w:rsid w:val="005A4923"/>
    <w:rsid w:val="005B1905"/>
    <w:rsid w:val="005B2859"/>
    <w:rsid w:val="005B4B20"/>
    <w:rsid w:val="005B4E4E"/>
    <w:rsid w:val="005B68D9"/>
    <w:rsid w:val="005B792F"/>
    <w:rsid w:val="005C2CA2"/>
    <w:rsid w:val="005C47FD"/>
    <w:rsid w:val="005C5E0F"/>
    <w:rsid w:val="005C692E"/>
    <w:rsid w:val="005D600A"/>
    <w:rsid w:val="005D763C"/>
    <w:rsid w:val="005E0C86"/>
    <w:rsid w:val="005E288A"/>
    <w:rsid w:val="005E2E37"/>
    <w:rsid w:val="005E33D9"/>
    <w:rsid w:val="005E46A6"/>
    <w:rsid w:val="005E6504"/>
    <w:rsid w:val="005F240E"/>
    <w:rsid w:val="005F4E46"/>
    <w:rsid w:val="005F5319"/>
    <w:rsid w:val="005F54B6"/>
    <w:rsid w:val="005F6D35"/>
    <w:rsid w:val="005F742B"/>
    <w:rsid w:val="005F7FAA"/>
    <w:rsid w:val="00600024"/>
    <w:rsid w:val="00603062"/>
    <w:rsid w:val="00603A63"/>
    <w:rsid w:val="0060764D"/>
    <w:rsid w:val="00612A21"/>
    <w:rsid w:val="00613A4D"/>
    <w:rsid w:val="006156A5"/>
    <w:rsid w:val="00615DD7"/>
    <w:rsid w:val="0061770B"/>
    <w:rsid w:val="00617B07"/>
    <w:rsid w:val="00620542"/>
    <w:rsid w:val="00620A9D"/>
    <w:rsid w:val="00621DE8"/>
    <w:rsid w:val="00622B2B"/>
    <w:rsid w:val="00623061"/>
    <w:rsid w:val="00623BFA"/>
    <w:rsid w:val="00624A34"/>
    <w:rsid w:val="0063293D"/>
    <w:rsid w:val="00632E5D"/>
    <w:rsid w:val="0063662F"/>
    <w:rsid w:val="00641EF2"/>
    <w:rsid w:val="006455E6"/>
    <w:rsid w:val="00650A4C"/>
    <w:rsid w:val="00652709"/>
    <w:rsid w:val="00652916"/>
    <w:rsid w:val="00655322"/>
    <w:rsid w:val="0066105F"/>
    <w:rsid w:val="0066126D"/>
    <w:rsid w:val="00663A68"/>
    <w:rsid w:val="006714DB"/>
    <w:rsid w:val="00672BF3"/>
    <w:rsid w:val="00672FC9"/>
    <w:rsid w:val="00673128"/>
    <w:rsid w:val="00676668"/>
    <w:rsid w:val="00677855"/>
    <w:rsid w:val="00680539"/>
    <w:rsid w:val="0068118D"/>
    <w:rsid w:val="00682123"/>
    <w:rsid w:val="006830CC"/>
    <w:rsid w:val="0068538D"/>
    <w:rsid w:val="006856BC"/>
    <w:rsid w:val="006869AA"/>
    <w:rsid w:val="00686B16"/>
    <w:rsid w:val="006906F3"/>
    <w:rsid w:val="00690F08"/>
    <w:rsid w:val="00694237"/>
    <w:rsid w:val="0069745F"/>
    <w:rsid w:val="00697634"/>
    <w:rsid w:val="006A1A77"/>
    <w:rsid w:val="006A6843"/>
    <w:rsid w:val="006B03CC"/>
    <w:rsid w:val="006B1005"/>
    <w:rsid w:val="006B3BA9"/>
    <w:rsid w:val="006B703F"/>
    <w:rsid w:val="006C254E"/>
    <w:rsid w:val="006C2881"/>
    <w:rsid w:val="006C572A"/>
    <w:rsid w:val="006C71E9"/>
    <w:rsid w:val="006D0F8C"/>
    <w:rsid w:val="006D2AA1"/>
    <w:rsid w:val="006D4921"/>
    <w:rsid w:val="006D4D31"/>
    <w:rsid w:val="006D5989"/>
    <w:rsid w:val="006D660D"/>
    <w:rsid w:val="006D7F85"/>
    <w:rsid w:val="006E0253"/>
    <w:rsid w:val="006E09D8"/>
    <w:rsid w:val="006E22C7"/>
    <w:rsid w:val="006E427F"/>
    <w:rsid w:val="006E765C"/>
    <w:rsid w:val="006F64C3"/>
    <w:rsid w:val="006F74C9"/>
    <w:rsid w:val="0070372A"/>
    <w:rsid w:val="007042A2"/>
    <w:rsid w:val="00704AFD"/>
    <w:rsid w:val="00707A27"/>
    <w:rsid w:val="007109C9"/>
    <w:rsid w:val="007120B6"/>
    <w:rsid w:val="00715B10"/>
    <w:rsid w:val="00715E24"/>
    <w:rsid w:val="007160DE"/>
    <w:rsid w:val="0071768A"/>
    <w:rsid w:val="0072216A"/>
    <w:rsid w:val="007239E2"/>
    <w:rsid w:val="00724B07"/>
    <w:rsid w:val="00725C0C"/>
    <w:rsid w:val="00726E74"/>
    <w:rsid w:val="00727C3C"/>
    <w:rsid w:val="007301A1"/>
    <w:rsid w:val="00730353"/>
    <w:rsid w:val="007351A6"/>
    <w:rsid w:val="00736B6B"/>
    <w:rsid w:val="00743F7B"/>
    <w:rsid w:val="00750BC3"/>
    <w:rsid w:val="0075139C"/>
    <w:rsid w:val="0075163C"/>
    <w:rsid w:val="00752469"/>
    <w:rsid w:val="007534FC"/>
    <w:rsid w:val="00753A77"/>
    <w:rsid w:val="00755E0F"/>
    <w:rsid w:val="00756141"/>
    <w:rsid w:val="007734BA"/>
    <w:rsid w:val="0077559B"/>
    <w:rsid w:val="00776522"/>
    <w:rsid w:val="00780045"/>
    <w:rsid w:val="00781AAB"/>
    <w:rsid w:val="007843FE"/>
    <w:rsid w:val="00785B0F"/>
    <w:rsid w:val="007869CB"/>
    <w:rsid w:val="007873E8"/>
    <w:rsid w:val="00790D60"/>
    <w:rsid w:val="00791EBD"/>
    <w:rsid w:val="007942A6"/>
    <w:rsid w:val="0079457D"/>
    <w:rsid w:val="007949E4"/>
    <w:rsid w:val="00795440"/>
    <w:rsid w:val="00797C3F"/>
    <w:rsid w:val="007A0A11"/>
    <w:rsid w:val="007A0FAC"/>
    <w:rsid w:val="007A17F6"/>
    <w:rsid w:val="007A18EE"/>
    <w:rsid w:val="007A2D8B"/>
    <w:rsid w:val="007A3A23"/>
    <w:rsid w:val="007A4474"/>
    <w:rsid w:val="007A6038"/>
    <w:rsid w:val="007B18EE"/>
    <w:rsid w:val="007B1EFA"/>
    <w:rsid w:val="007B2921"/>
    <w:rsid w:val="007B39E1"/>
    <w:rsid w:val="007B6B6A"/>
    <w:rsid w:val="007C390E"/>
    <w:rsid w:val="007C6122"/>
    <w:rsid w:val="007C796D"/>
    <w:rsid w:val="007D45DA"/>
    <w:rsid w:val="007E002E"/>
    <w:rsid w:val="007E1B9B"/>
    <w:rsid w:val="007E1F1C"/>
    <w:rsid w:val="007E2F73"/>
    <w:rsid w:val="007E390E"/>
    <w:rsid w:val="007E3AC4"/>
    <w:rsid w:val="007E4F29"/>
    <w:rsid w:val="007E6113"/>
    <w:rsid w:val="007E655D"/>
    <w:rsid w:val="007F02F2"/>
    <w:rsid w:val="007F0579"/>
    <w:rsid w:val="007F29A9"/>
    <w:rsid w:val="007F2AB8"/>
    <w:rsid w:val="007F32A0"/>
    <w:rsid w:val="007F3A55"/>
    <w:rsid w:val="008015A1"/>
    <w:rsid w:val="008015FF"/>
    <w:rsid w:val="00801DDE"/>
    <w:rsid w:val="00804B6F"/>
    <w:rsid w:val="00806F90"/>
    <w:rsid w:val="00807A17"/>
    <w:rsid w:val="00813481"/>
    <w:rsid w:val="00816437"/>
    <w:rsid w:val="00816581"/>
    <w:rsid w:val="00824499"/>
    <w:rsid w:val="008244C9"/>
    <w:rsid w:val="00825B5A"/>
    <w:rsid w:val="008273EE"/>
    <w:rsid w:val="008329E1"/>
    <w:rsid w:val="008343E6"/>
    <w:rsid w:val="008365F3"/>
    <w:rsid w:val="0083664A"/>
    <w:rsid w:val="0083708C"/>
    <w:rsid w:val="008372DE"/>
    <w:rsid w:val="00845BD0"/>
    <w:rsid w:val="00846938"/>
    <w:rsid w:val="008512F4"/>
    <w:rsid w:val="00855D4E"/>
    <w:rsid w:val="00860675"/>
    <w:rsid w:val="0086157F"/>
    <w:rsid w:val="00863AD7"/>
    <w:rsid w:val="00864071"/>
    <w:rsid w:val="008653F6"/>
    <w:rsid w:val="00867227"/>
    <w:rsid w:val="00867406"/>
    <w:rsid w:val="0086755C"/>
    <w:rsid w:val="00873066"/>
    <w:rsid w:val="008765D2"/>
    <w:rsid w:val="00884265"/>
    <w:rsid w:val="00886024"/>
    <w:rsid w:val="0088689E"/>
    <w:rsid w:val="008919F7"/>
    <w:rsid w:val="008923C6"/>
    <w:rsid w:val="00893172"/>
    <w:rsid w:val="008944D0"/>
    <w:rsid w:val="008A0CE2"/>
    <w:rsid w:val="008A4330"/>
    <w:rsid w:val="008A44A6"/>
    <w:rsid w:val="008B089F"/>
    <w:rsid w:val="008B1C21"/>
    <w:rsid w:val="008B20BA"/>
    <w:rsid w:val="008B2882"/>
    <w:rsid w:val="008B4B62"/>
    <w:rsid w:val="008B5A44"/>
    <w:rsid w:val="008B5F34"/>
    <w:rsid w:val="008B6E2E"/>
    <w:rsid w:val="008C14A9"/>
    <w:rsid w:val="008C2292"/>
    <w:rsid w:val="008C36EC"/>
    <w:rsid w:val="008C427C"/>
    <w:rsid w:val="008C51F4"/>
    <w:rsid w:val="008C62F3"/>
    <w:rsid w:val="008C6A5D"/>
    <w:rsid w:val="008C7872"/>
    <w:rsid w:val="008C79D8"/>
    <w:rsid w:val="008C7DBD"/>
    <w:rsid w:val="008D0DF1"/>
    <w:rsid w:val="008D2559"/>
    <w:rsid w:val="008D2C92"/>
    <w:rsid w:val="008D367E"/>
    <w:rsid w:val="008D412B"/>
    <w:rsid w:val="008D44E0"/>
    <w:rsid w:val="008D655D"/>
    <w:rsid w:val="008E4284"/>
    <w:rsid w:val="008F0AFE"/>
    <w:rsid w:val="008F0C76"/>
    <w:rsid w:val="008F32C8"/>
    <w:rsid w:val="008F384F"/>
    <w:rsid w:val="008F4729"/>
    <w:rsid w:val="008F4814"/>
    <w:rsid w:val="008F5287"/>
    <w:rsid w:val="008F7427"/>
    <w:rsid w:val="009006A6"/>
    <w:rsid w:val="009052A3"/>
    <w:rsid w:val="00906C5C"/>
    <w:rsid w:val="00910796"/>
    <w:rsid w:val="009123E2"/>
    <w:rsid w:val="00913D73"/>
    <w:rsid w:val="009149C9"/>
    <w:rsid w:val="00915583"/>
    <w:rsid w:val="00921448"/>
    <w:rsid w:val="00921FE7"/>
    <w:rsid w:val="00923220"/>
    <w:rsid w:val="00924B39"/>
    <w:rsid w:val="009252BE"/>
    <w:rsid w:val="00925B72"/>
    <w:rsid w:val="009340D2"/>
    <w:rsid w:val="0093429F"/>
    <w:rsid w:val="00937209"/>
    <w:rsid w:val="00945137"/>
    <w:rsid w:val="00945F6B"/>
    <w:rsid w:val="00947F0F"/>
    <w:rsid w:val="009512C8"/>
    <w:rsid w:val="009519EE"/>
    <w:rsid w:val="009529A3"/>
    <w:rsid w:val="00957C4A"/>
    <w:rsid w:val="00960BCB"/>
    <w:rsid w:val="009616EF"/>
    <w:rsid w:val="00963E8D"/>
    <w:rsid w:val="0096609C"/>
    <w:rsid w:val="00967D67"/>
    <w:rsid w:val="00970215"/>
    <w:rsid w:val="00970BC9"/>
    <w:rsid w:val="0097155C"/>
    <w:rsid w:val="00972CCF"/>
    <w:rsid w:val="00974965"/>
    <w:rsid w:val="0097563B"/>
    <w:rsid w:val="00975F14"/>
    <w:rsid w:val="009767F0"/>
    <w:rsid w:val="00980A4C"/>
    <w:rsid w:val="00980E4D"/>
    <w:rsid w:val="00981A23"/>
    <w:rsid w:val="00981D49"/>
    <w:rsid w:val="0098639E"/>
    <w:rsid w:val="00986462"/>
    <w:rsid w:val="009875CF"/>
    <w:rsid w:val="00987DF0"/>
    <w:rsid w:val="009900F1"/>
    <w:rsid w:val="00990782"/>
    <w:rsid w:val="00993C66"/>
    <w:rsid w:val="00995E18"/>
    <w:rsid w:val="00997E35"/>
    <w:rsid w:val="009B13F0"/>
    <w:rsid w:val="009B27A8"/>
    <w:rsid w:val="009B4B45"/>
    <w:rsid w:val="009B4CA7"/>
    <w:rsid w:val="009B4F0E"/>
    <w:rsid w:val="009B5F77"/>
    <w:rsid w:val="009C24B7"/>
    <w:rsid w:val="009C2BA4"/>
    <w:rsid w:val="009C7AA7"/>
    <w:rsid w:val="009D03E2"/>
    <w:rsid w:val="009D150E"/>
    <w:rsid w:val="009D250B"/>
    <w:rsid w:val="009D4C22"/>
    <w:rsid w:val="009D6002"/>
    <w:rsid w:val="009D7AD8"/>
    <w:rsid w:val="009E6982"/>
    <w:rsid w:val="009F012D"/>
    <w:rsid w:val="009F0510"/>
    <w:rsid w:val="009F0E86"/>
    <w:rsid w:val="009F2C29"/>
    <w:rsid w:val="009F35C1"/>
    <w:rsid w:val="009F4C43"/>
    <w:rsid w:val="009F5919"/>
    <w:rsid w:val="009F6035"/>
    <w:rsid w:val="009F63A9"/>
    <w:rsid w:val="009F7BC7"/>
    <w:rsid w:val="009F7D38"/>
    <w:rsid w:val="00A019E6"/>
    <w:rsid w:val="00A01C62"/>
    <w:rsid w:val="00A04013"/>
    <w:rsid w:val="00A042BC"/>
    <w:rsid w:val="00A04E51"/>
    <w:rsid w:val="00A05A32"/>
    <w:rsid w:val="00A1159F"/>
    <w:rsid w:val="00A11861"/>
    <w:rsid w:val="00A165D6"/>
    <w:rsid w:val="00A17AD4"/>
    <w:rsid w:val="00A2124E"/>
    <w:rsid w:val="00A23B32"/>
    <w:rsid w:val="00A251E6"/>
    <w:rsid w:val="00A26A0E"/>
    <w:rsid w:val="00A30100"/>
    <w:rsid w:val="00A304BE"/>
    <w:rsid w:val="00A30AFC"/>
    <w:rsid w:val="00A31302"/>
    <w:rsid w:val="00A31314"/>
    <w:rsid w:val="00A31681"/>
    <w:rsid w:val="00A31D52"/>
    <w:rsid w:val="00A32B80"/>
    <w:rsid w:val="00A36170"/>
    <w:rsid w:val="00A364EB"/>
    <w:rsid w:val="00A370F0"/>
    <w:rsid w:val="00A3744F"/>
    <w:rsid w:val="00A40D97"/>
    <w:rsid w:val="00A450B1"/>
    <w:rsid w:val="00A45864"/>
    <w:rsid w:val="00A45A82"/>
    <w:rsid w:val="00A45C10"/>
    <w:rsid w:val="00A51109"/>
    <w:rsid w:val="00A56331"/>
    <w:rsid w:val="00A56AE7"/>
    <w:rsid w:val="00A6101B"/>
    <w:rsid w:val="00A6158B"/>
    <w:rsid w:val="00A6372E"/>
    <w:rsid w:val="00A642DA"/>
    <w:rsid w:val="00A64AF5"/>
    <w:rsid w:val="00A760D8"/>
    <w:rsid w:val="00A77977"/>
    <w:rsid w:val="00A83083"/>
    <w:rsid w:val="00A8366B"/>
    <w:rsid w:val="00A83732"/>
    <w:rsid w:val="00A8383D"/>
    <w:rsid w:val="00A85EFD"/>
    <w:rsid w:val="00A90882"/>
    <w:rsid w:val="00A90E80"/>
    <w:rsid w:val="00A92548"/>
    <w:rsid w:val="00A93009"/>
    <w:rsid w:val="00A94448"/>
    <w:rsid w:val="00A95F96"/>
    <w:rsid w:val="00AA00B5"/>
    <w:rsid w:val="00AA1EAF"/>
    <w:rsid w:val="00AA40CC"/>
    <w:rsid w:val="00AA679B"/>
    <w:rsid w:val="00AB27EB"/>
    <w:rsid w:val="00AB3913"/>
    <w:rsid w:val="00AB3CCC"/>
    <w:rsid w:val="00AB5918"/>
    <w:rsid w:val="00AB7B3E"/>
    <w:rsid w:val="00AC0B17"/>
    <w:rsid w:val="00AC2907"/>
    <w:rsid w:val="00AC5E6B"/>
    <w:rsid w:val="00AD0F4F"/>
    <w:rsid w:val="00AD338B"/>
    <w:rsid w:val="00AD51C2"/>
    <w:rsid w:val="00AD7CCB"/>
    <w:rsid w:val="00AE0A4A"/>
    <w:rsid w:val="00AE1911"/>
    <w:rsid w:val="00AE7AD7"/>
    <w:rsid w:val="00AF09E6"/>
    <w:rsid w:val="00AF1A1E"/>
    <w:rsid w:val="00AF462B"/>
    <w:rsid w:val="00AF52C7"/>
    <w:rsid w:val="00AF625A"/>
    <w:rsid w:val="00B0075E"/>
    <w:rsid w:val="00B043C1"/>
    <w:rsid w:val="00B06108"/>
    <w:rsid w:val="00B07404"/>
    <w:rsid w:val="00B07A6B"/>
    <w:rsid w:val="00B11E67"/>
    <w:rsid w:val="00B13089"/>
    <w:rsid w:val="00B2527D"/>
    <w:rsid w:val="00B303C7"/>
    <w:rsid w:val="00B30DEB"/>
    <w:rsid w:val="00B31DB2"/>
    <w:rsid w:val="00B32F7F"/>
    <w:rsid w:val="00B3553D"/>
    <w:rsid w:val="00B41779"/>
    <w:rsid w:val="00B42841"/>
    <w:rsid w:val="00B469A9"/>
    <w:rsid w:val="00B50303"/>
    <w:rsid w:val="00B52ABD"/>
    <w:rsid w:val="00B56B5C"/>
    <w:rsid w:val="00B6059E"/>
    <w:rsid w:val="00B61917"/>
    <w:rsid w:val="00B64B64"/>
    <w:rsid w:val="00B64B85"/>
    <w:rsid w:val="00B664BB"/>
    <w:rsid w:val="00B66778"/>
    <w:rsid w:val="00B66B97"/>
    <w:rsid w:val="00B66E33"/>
    <w:rsid w:val="00B738F2"/>
    <w:rsid w:val="00B74157"/>
    <w:rsid w:val="00B7415B"/>
    <w:rsid w:val="00B80FCA"/>
    <w:rsid w:val="00B83251"/>
    <w:rsid w:val="00B8742D"/>
    <w:rsid w:val="00B938C3"/>
    <w:rsid w:val="00B942DD"/>
    <w:rsid w:val="00BA0C4F"/>
    <w:rsid w:val="00BA19CC"/>
    <w:rsid w:val="00BA2E05"/>
    <w:rsid w:val="00BA704B"/>
    <w:rsid w:val="00BB201D"/>
    <w:rsid w:val="00BB2B02"/>
    <w:rsid w:val="00BB312D"/>
    <w:rsid w:val="00BC3511"/>
    <w:rsid w:val="00BC3E43"/>
    <w:rsid w:val="00BC4037"/>
    <w:rsid w:val="00BD0731"/>
    <w:rsid w:val="00BD1B41"/>
    <w:rsid w:val="00BD376F"/>
    <w:rsid w:val="00BD4DD8"/>
    <w:rsid w:val="00BD4F1D"/>
    <w:rsid w:val="00BD6630"/>
    <w:rsid w:val="00BE3ECC"/>
    <w:rsid w:val="00BE47FF"/>
    <w:rsid w:val="00BE50DC"/>
    <w:rsid w:val="00BE620B"/>
    <w:rsid w:val="00BE705F"/>
    <w:rsid w:val="00BE71FA"/>
    <w:rsid w:val="00BE78A9"/>
    <w:rsid w:val="00BF1052"/>
    <w:rsid w:val="00BF3427"/>
    <w:rsid w:val="00BF7DAA"/>
    <w:rsid w:val="00C00215"/>
    <w:rsid w:val="00C01B34"/>
    <w:rsid w:val="00C06FE9"/>
    <w:rsid w:val="00C075BD"/>
    <w:rsid w:val="00C124BB"/>
    <w:rsid w:val="00C12EFF"/>
    <w:rsid w:val="00C166DF"/>
    <w:rsid w:val="00C17495"/>
    <w:rsid w:val="00C17DA0"/>
    <w:rsid w:val="00C221DF"/>
    <w:rsid w:val="00C24355"/>
    <w:rsid w:val="00C2585F"/>
    <w:rsid w:val="00C2729D"/>
    <w:rsid w:val="00C316B0"/>
    <w:rsid w:val="00C343C0"/>
    <w:rsid w:val="00C4120A"/>
    <w:rsid w:val="00C41E74"/>
    <w:rsid w:val="00C4267E"/>
    <w:rsid w:val="00C43CA3"/>
    <w:rsid w:val="00C46C3F"/>
    <w:rsid w:val="00C47782"/>
    <w:rsid w:val="00C47931"/>
    <w:rsid w:val="00C52901"/>
    <w:rsid w:val="00C52950"/>
    <w:rsid w:val="00C60907"/>
    <w:rsid w:val="00C619E9"/>
    <w:rsid w:val="00C627D1"/>
    <w:rsid w:val="00C64173"/>
    <w:rsid w:val="00C644A0"/>
    <w:rsid w:val="00C66B03"/>
    <w:rsid w:val="00C66BDE"/>
    <w:rsid w:val="00C70AAB"/>
    <w:rsid w:val="00C70BAD"/>
    <w:rsid w:val="00C71301"/>
    <w:rsid w:val="00C71BA3"/>
    <w:rsid w:val="00C74C61"/>
    <w:rsid w:val="00C76786"/>
    <w:rsid w:val="00C803B2"/>
    <w:rsid w:val="00C806DB"/>
    <w:rsid w:val="00C80CD6"/>
    <w:rsid w:val="00C82C89"/>
    <w:rsid w:val="00C82F56"/>
    <w:rsid w:val="00C847C6"/>
    <w:rsid w:val="00C84A5D"/>
    <w:rsid w:val="00C90B7A"/>
    <w:rsid w:val="00C91027"/>
    <w:rsid w:val="00C9296B"/>
    <w:rsid w:val="00C92FC5"/>
    <w:rsid w:val="00C93363"/>
    <w:rsid w:val="00C9427F"/>
    <w:rsid w:val="00C958EE"/>
    <w:rsid w:val="00C974EC"/>
    <w:rsid w:val="00CA0F95"/>
    <w:rsid w:val="00CA3C8D"/>
    <w:rsid w:val="00CA45FB"/>
    <w:rsid w:val="00CA48C8"/>
    <w:rsid w:val="00CA4F0D"/>
    <w:rsid w:val="00CA64A1"/>
    <w:rsid w:val="00CA70F4"/>
    <w:rsid w:val="00CA792C"/>
    <w:rsid w:val="00CB166E"/>
    <w:rsid w:val="00CB37ED"/>
    <w:rsid w:val="00CB3BB4"/>
    <w:rsid w:val="00CB4862"/>
    <w:rsid w:val="00CB5CAD"/>
    <w:rsid w:val="00CC1B29"/>
    <w:rsid w:val="00CC3572"/>
    <w:rsid w:val="00CC4212"/>
    <w:rsid w:val="00CC568E"/>
    <w:rsid w:val="00CD090C"/>
    <w:rsid w:val="00CD0F39"/>
    <w:rsid w:val="00CD3333"/>
    <w:rsid w:val="00CD3477"/>
    <w:rsid w:val="00CD5227"/>
    <w:rsid w:val="00CD66A5"/>
    <w:rsid w:val="00CD6735"/>
    <w:rsid w:val="00CD7579"/>
    <w:rsid w:val="00CD7EDE"/>
    <w:rsid w:val="00CE2373"/>
    <w:rsid w:val="00CE3563"/>
    <w:rsid w:val="00CE4501"/>
    <w:rsid w:val="00CE5AD0"/>
    <w:rsid w:val="00CE7FC3"/>
    <w:rsid w:val="00CF1C21"/>
    <w:rsid w:val="00CF1F63"/>
    <w:rsid w:val="00CF2F8B"/>
    <w:rsid w:val="00CF3161"/>
    <w:rsid w:val="00CF5B25"/>
    <w:rsid w:val="00D00A1D"/>
    <w:rsid w:val="00D016BF"/>
    <w:rsid w:val="00D02BDF"/>
    <w:rsid w:val="00D0372B"/>
    <w:rsid w:val="00D040BD"/>
    <w:rsid w:val="00D045D8"/>
    <w:rsid w:val="00D04AF5"/>
    <w:rsid w:val="00D12719"/>
    <w:rsid w:val="00D13716"/>
    <w:rsid w:val="00D15C5C"/>
    <w:rsid w:val="00D1764C"/>
    <w:rsid w:val="00D21ED6"/>
    <w:rsid w:val="00D23F84"/>
    <w:rsid w:val="00D310F6"/>
    <w:rsid w:val="00D33E29"/>
    <w:rsid w:val="00D35D22"/>
    <w:rsid w:val="00D36954"/>
    <w:rsid w:val="00D37D58"/>
    <w:rsid w:val="00D40592"/>
    <w:rsid w:val="00D457B2"/>
    <w:rsid w:val="00D47A37"/>
    <w:rsid w:val="00D50148"/>
    <w:rsid w:val="00D5144E"/>
    <w:rsid w:val="00D51667"/>
    <w:rsid w:val="00D52242"/>
    <w:rsid w:val="00D5226B"/>
    <w:rsid w:val="00D63000"/>
    <w:rsid w:val="00D63594"/>
    <w:rsid w:val="00D65382"/>
    <w:rsid w:val="00D66743"/>
    <w:rsid w:val="00D676B1"/>
    <w:rsid w:val="00D72458"/>
    <w:rsid w:val="00D74E7F"/>
    <w:rsid w:val="00D751E2"/>
    <w:rsid w:val="00D75294"/>
    <w:rsid w:val="00D75A57"/>
    <w:rsid w:val="00D76020"/>
    <w:rsid w:val="00D77514"/>
    <w:rsid w:val="00D81BF2"/>
    <w:rsid w:val="00D84A1E"/>
    <w:rsid w:val="00D860C8"/>
    <w:rsid w:val="00D861A2"/>
    <w:rsid w:val="00D909BF"/>
    <w:rsid w:val="00D91967"/>
    <w:rsid w:val="00D929B8"/>
    <w:rsid w:val="00D9379E"/>
    <w:rsid w:val="00D93A69"/>
    <w:rsid w:val="00DA3CB5"/>
    <w:rsid w:val="00DA4FD5"/>
    <w:rsid w:val="00DA7C8C"/>
    <w:rsid w:val="00DA7DE4"/>
    <w:rsid w:val="00DB4937"/>
    <w:rsid w:val="00DB4D42"/>
    <w:rsid w:val="00DB5480"/>
    <w:rsid w:val="00DC1C19"/>
    <w:rsid w:val="00DC2518"/>
    <w:rsid w:val="00DC41F4"/>
    <w:rsid w:val="00DC4876"/>
    <w:rsid w:val="00DC5B1A"/>
    <w:rsid w:val="00DD0CAC"/>
    <w:rsid w:val="00DD62F2"/>
    <w:rsid w:val="00DD6385"/>
    <w:rsid w:val="00DE6B9F"/>
    <w:rsid w:val="00DE745C"/>
    <w:rsid w:val="00DF0266"/>
    <w:rsid w:val="00DF0A0E"/>
    <w:rsid w:val="00DF198F"/>
    <w:rsid w:val="00DF1D63"/>
    <w:rsid w:val="00DF2703"/>
    <w:rsid w:val="00DF2A77"/>
    <w:rsid w:val="00E00B18"/>
    <w:rsid w:val="00E013A2"/>
    <w:rsid w:val="00E016CA"/>
    <w:rsid w:val="00E02662"/>
    <w:rsid w:val="00E02DFF"/>
    <w:rsid w:val="00E034C4"/>
    <w:rsid w:val="00E04D61"/>
    <w:rsid w:val="00E06548"/>
    <w:rsid w:val="00E10160"/>
    <w:rsid w:val="00E16353"/>
    <w:rsid w:val="00E177A0"/>
    <w:rsid w:val="00E21C9D"/>
    <w:rsid w:val="00E24403"/>
    <w:rsid w:val="00E250F7"/>
    <w:rsid w:val="00E25B76"/>
    <w:rsid w:val="00E25FB6"/>
    <w:rsid w:val="00E26758"/>
    <w:rsid w:val="00E26875"/>
    <w:rsid w:val="00E303EA"/>
    <w:rsid w:val="00E3067F"/>
    <w:rsid w:val="00E31265"/>
    <w:rsid w:val="00E36BFB"/>
    <w:rsid w:val="00E37011"/>
    <w:rsid w:val="00E4598C"/>
    <w:rsid w:val="00E46891"/>
    <w:rsid w:val="00E47145"/>
    <w:rsid w:val="00E506F6"/>
    <w:rsid w:val="00E52AA5"/>
    <w:rsid w:val="00E54312"/>
    <w:rsid w:val="00E55B96"/>
    <w:rsid w:val="00E5651D"/>
    <w:rsid w:val="00E63759"/>
    <w:rsid w:val="00E647DE"/>
    <w:rsid w:val="00E66741"/>
    <w:rsid w:val="00E70684"/>
    <w:rsid w:val="00E71B2E"/>
    <w:rsid w:val="00E72AFC"/>
    <w:rsid w:val="00E77F4C"/>
    <w:rsid w:val="00E821FD"/>
    <w:rsid w:val="00E848F2"/>
    <w:rsid w:val="00E84D56"/>
    <w:rsid w:val="00E85861"/>
    <w:rsid w:val="00E904E7"/>
    <w:rsid w:val="00E9080C"/>
    <w:rsid w:val="00E922F9"/>
    <w:rsid w:val="00E942A4"/>
    <w:rsid w:val="00E97B73"/>
    <w:rsid w:val="00EA1FF6"/>
    <w:rsid w:val="00EA5615"/>
    <w:rsid w:val="00EB5162"/>
    <w:rsid w:val="00EC03B9"/>
    <w:rsid w:val="00EC068F"/>
    <w:rsid w:val="00EC3B16"/>
    <w:rsid w:val="00EC6261"/>
    <w:rsid w:val="00ED1181"/>
    <w:rsid w:val="00ED2963"/>
    <w:rsid w:val="00ED2E72"/>
    <w:rsid w:val="00ED706F"/>
    <w:rsid w:val="00ED7538"/>
    <w:rsid w:val="00EE09C9"/>
    <w:rsid w:val="00EE2839"/>
    <w:rsid w:val="00EE57D0"/>
    <w:rsid w:val="00EE5826"/>
    <w:rsid w:val="00EE58AB"/>
    <w:rsid w:val="00EE79CF"/>
    <w:rsid w:val="00EF11EA"/>
    <w:rsid w:val="00EF187F"/>
    <w:rsid w:val="00EF2B79"/>
    <w:rsid w:val="00EF46E5"/>
    <w:rsid w:val="00F00D72"/>
    <w:rsid w:val="00F04192"/>
    <w:rsid w:val="00F069BC"/>
    <w:rsid w:val="00F0792E"/>
    <w:rsid w:val="00F109A2"/>
    <w:rsid w:val="00F11346"/>
    <w:rsid w:val="00F11925"/>
    <w:rsid w:val="00F15830"/>
    <w:rsid w:val="00F1606C"/>
    <w:rsid w:val="00F172C3"/>
    <w:rsid w:val="00F175BC"/>
    <w:rsid w:val="00F2090A"/>
    <w:rsid w:val="00F20AB3"/>
    <w:rsid w:val="00F22BA0"/>
    <w:rsid w:val="00F25EBA"/>
    <w:rsid w:val="00F273D6"/>
    <w:rsid w:val="00F30062"/>
    <w:rsid w:val="00F30851"/>
    <w:rsid w:val="00F34719"/>
    <w:rsid w:val="00F35677"/>
    <w:rsid w:val="00F37440"/>
    <w:rsid w:val="00F41CF0"/>
    <w:rsid w:val="00F47910"/>
    <w:rsid w:val="00F5007F"/>
    <w:rsid w:val="00F509DF"/>
    <w:rsid w:val="00F50D82"/>
    <w:rsid w:val="00F52190"/>
    <w:rsid w:val="00F56331"/>
    <w:rsid w:val="00F60248"/>
    <w:rsid w:val="00F60FB8"/>
    <w:rsid w:val="00F61AC4"/>
    <w:rsid w:val="00F62A1C"/>
    <w:rsid w:val="00F62CDB"/>
    <w:rsid w:val="00F62F4E"/>
    <w:rsid w:val="00F63930"/>
    <w:rsid w:val="00F64129"/>
    <w:rsid w:val="00F67030"/>
    <w:rsid w:val="00F716CE"/>
    <w:rsid w:val="00F71A56"/>
    <w:rsid w:val="00F73423"/>
    <w:rsid w:val="00F73D52"/>
    <w:rsid w:val="00F7646E"/>
    <w:rsid w:val="00F81C84"/>
    <w:rsid w:val="00F82E4C"/>
    <w:rsid w:val="00F871D4"/>
    <w:rsid w:val="00F90DC0"/>
    <w:rsid w:val="00F92C34"/>
    <w:rsid w:val="00F94206"/>
    <w:rsid w:val="00F975E9"/>
    <w:rsid w:val="00F97DE7"/>
    <w:rsid w:val="00FA015B"/>
    <w:rsid w:val="00FA07D4"/>
    <w:rsid w:val="00FA3129"/>
    <w:rsid w:val="00FA4CD8"/>
    <w:rsid w:val="00FA6249"/>
    <w:rsid w:val="00FB071E"/>
    <w:rsid w:val="00FB0D4A"/>
    <w:rsid w:val="00FB3B51"/>
    <w:rsid w:val="00FB6882"/>
    <w:rsid w:val="00FC007C"/>
    <w:rsid w:val="00FC0837"/>
    <w:rsid w:val="00FC15D4"/>
    <w:rsid w:val="00FC2480"/>
    <w:rsid w:val="00FC3349"/>
    <w:rsid w:val="00FD0A5E"/>
    <w:rsid w:val="00FD0F40"/>
    <w:rsid w:val="00FD2A1A"/>
    <w:rsid w:val="00FD4478"/>
    <w:rsid w:val="00FD4DBF"/>
    <w:rsid w:val="00FD4F1C"/>
    <w:rsid w:val="00FE179D"/>
    <w:rsid w:val="00FE2505"/>
    <w:rsid w:val="00FE444C"/>
    <w:rsid w:val="00FE6719"/>
    <w:rsid w:val="00FE7EC7"/>
    <w:rsid w:val="00FF0772"/>
    <w:rsid w:val="00FF086B"/>
    <w:rsid w:val="00FF25EC"/>
    <w:rsid w:val="00FF27BC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E64AA4-BE48-4F0B-98D3-7D2F37FC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22B2B"/>
    <w:pPr>
      <w:keepNext/>
      <w:jc w:val="center"/>
      <w:outlineLvl w:val="1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B2B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Footer">
    <w:name w:val="footer"/>
    <w:basedOn w:val="Normal"/>
    <w:link w:val="FooterChar"/>
    <w:rsid w:val="00622B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B2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2B2B"/>
  </w:style>
  <w:style w:type="paragraph" w:styleId="BodyText">
    <w:name w:val="Body Text"/>
    <w:basedOn w:val="Normal"/>
    <w:link w:val="BodyTextChar"/>
    <w:rsid w:val="00622B2B"/>
    <w:pPr>
      <w:tabs>
        <w:tab w:val="num" w:pos="0"/>
      </w:tabs>
      <w:spacing w:after="24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22B2B"/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622B2B"/>
    <w:pPr>
      <w:tabs>
        <w:tab w:val="num" w:pos="0"/>
      </w:tabs>
      <w:spacing w:before="240" w:after="24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5C6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01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5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48C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8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D55A-828E-495F-97D3-B168602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 - Oanh</dc:creator>
  <cp:lastModifiedBy>Chính Đặc Công</cp:lastModifiedBy>
  <cp:revision>6</cp:revision>
  <cp:lastPrinted>2018-02-22T02:12:00Z</cp:lastPrinted>
  <dcterms:created xsi:type="dcterms:W3CDTF">2018-07-27T03:01:00Z</dcterms:created>
  <dcterms:modified xsi:type="dcterms:W3CDTF">2018-07-27T07:38:00Z</dcterms:modified>
</cp:coreProperties>
</file>